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EE" w:rsidRDefault="008345EE" w:rsidP="008345EE">
      <w:pPr>
        <w:rPr>
          <w:color w:val="FF0000"/>
          <w:sz w:val="22"/>
          <w:szCs w:val="22"/>
        </w:rPr>
      </w:pPr>
    </w:p>
    <w:tbl>
      <w:tblPr>
        <w:tblW w:w="10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5"/>
        <w:gridCol w:w="5388"/>
        <w:gridCol w:w="1392"/>
      </w:tblGrid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Час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исципл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уд.</w:t>
            </w:r>
          </w:p>
        </w:tc>
      </w:tr>
      <w:tr w:rsidR="008345EE" w:rsidTr="008345EE">
        <w:tc>
          <w:tcPr>
            <w:tcW w:w="1074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hideMark/>
          </w:tcPr>
          <w:p w:rsidR="008345EE" w:rsidRDefault="008345EE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НЕДЕЛЬНИК</w:t>
            </w:r>
          </w:p>
        </w:tc>
      </w:tr>
      <w:tr w:rsidR="008345EE" w:rsidTr="00CD1EB0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,3,5,6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45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C35638" w:rsidP="00C35638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054512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AE08F7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Pr="00054512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Б</w:t>
            </w:r>
          </w:p>
        </w:tc>
      </w:tr>
      <w:tr w:rsidR="008345EE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F80BAB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</w:t>
            </w:r>
            <w:r w:rsidR="008345E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EE" w:rsidRDefault="008345EE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</w:t>
            </w:r>
            <w:r w:rsidR="00034D4A">
              <w:rPr>
                <w:sz w:val="22"/>
                <w:szCs w:val="22"/>
                <w:lang w:eastAsia="en-US"/>
              </w:rPr>
              <w:t>:</w:t>
            </w:r>
            <w:r w:rsidR="00246DA6">
              <w:rPr>
                <w:sz w:val="22"/>
                <w:szCs w:val="22"/>
                <w:lang w:eastAsia="en-US"/>
              </w:rPr>
              <w:t xml:space="preserve"> 17.02; 24.02; 03,03; 10.03; 17.03; 24.03; 31.03</w:t>
            </w:r>
            <w:r w:rsidR="00034D4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EE" w:rsidRDefault="008345EE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F80BAB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.20 –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15.3</w:t>
            </w:r>
            <w:r w:rsidR="00246DA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246DA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.04</w:t>
            </w:r>
            <w:r w:rsidRPr="00246DA6">
              <w:rPr>
                <w:sz w:val="22"/>
                <w:szCs w:val="22"/>
                <w:lang w:eastAsia="en-US"/>
              </w:rPr>
              <w:t>; 1</w:t>
            </w:r>
            <w:r>
              <w:rPr>
                <w:sz w:val="22"/>
                <w:szCs w:val="22"/>
                <w:lang w:eastAsia="en-US"/>
              </w:rPr>
              <w:t>4.04</w:t>
            </w:r>
            <w:r w:rsidRPr="00246DA6">
              <w:rPr>
                <w:sz w:val="22"/>
                <w:szCs w:val="22"/>
                <w:lang w:eastAsia="en-US"/>
              </w:rPr>
              <w:t>; 21,04; 28.04; 05.05; 12.05; 19.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-09.35(юнош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рматовенер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3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,1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FC3CE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7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4.4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25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color w:val="0000CC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3 – 1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.20 – 12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4F6228" w:themeColor="accent3" w:themeShade="80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19 - 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11.20 – 12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25 -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b/>
                <w:i/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00206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206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07BEC">
              <w:rPr>
                <w:sz w:val="22"/>
                <w:szCs w:val="22"/>
                <w:lang w:eastAsia="en-US"/>
              </w:rPr>
              <w:t xml:space="preserve">19,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07BEC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707BEC" w:rsidRDefault="00246DA6" w:rsidP="00246DA6">
            <w:pPr>
              <w:spacing w:line="256" w:lineRule="auto"/>
              <w:rPr>
                <w:color w:val="00206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-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51D31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0 – 12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054512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color w:val="FF0000"/>
                <w:sz w:val="22"/>
                <w:szCs w:val="22"/>
                <w:highlight w:val="yellow"/>
                <w:u w:val="single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45 – 13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5.00 – 17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40 – 16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i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054512" w:rsidP="00246DA6">
            <w:pPr>
              <w:spacing w:line="256" w:lineRule="auto"/>
              <w:rPr>
                <w:sz w:val="22"/>
                <w:szCs w:val="22"/>
                <w:highlight w:val="yellow"/>
                <w:u w:val="single"/>
                <w:lang w:eastAsia="en-US"/>
              </w:rPr>
            </w:pPr>
            <w:r w:rsidRPr="00054512">
              <w:rPr>
                <w:color w:val="FF0000"/>
                <w:sz w:val="22"/>
                <w:szCs w:val="22"/>
                <w:highlight w:val="yellow"/>
                <w:u w:val="single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9,20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.00 – 17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6DA6" w:rsidRDefault="00246DA6" w:rsidP="00246DA6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ВТОРНИК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681D" w:rsidTr="00FB63C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51681D" w:rsidRDefault="0051681D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- 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8.45 – 09.45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армакология: </w:t>
            </w:r>
            <w:r w:rsidR="00AE08F7">
              <w:rPr>
                <w:lang w:eastAsia="en-US"/>
              </w:rPr>
              <w:t xml:space="preserve">18.02; </w:t>
            </w:r>
            <w:r>
              <w:rPr>
                <w:lang w:eastAsia="en-US"/>
              </w:rPr>
              <w:t>25.02;</w:t>
            </w:r>
            <w:r w:rsidR="00AE08F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1.03; 25.03;</w:t>
            </w:r>
          </w:p>
          <w:p w:rsid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08.04;.15.04; 22.04; 13.05; </w:t>
            </w:r>
            <w:r w:rsidRPr="0051681D">
              <w:rPr>
                <w:b/>
                <w:color w:val="FF0000"/>
                <w:lang w:eastAsia="en-US"/>
              </w:rPr>
              <w:t>27.0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51681D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едевтика внутренних болезней: </w:t>
            </w:r>
            <w:r>
              <w:rPr>
                <w:lang w:eastAsia="en-US"/>
              </w:rPr>
              <w:t>04.03; 01.04; 06.05; 20.05;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51681D" w:rsidTr="00FB63C2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1D" w:rsidRPr="0051681D" w:rsidRDefault="0051681D" w:rsidP="00246DA6">
            <w:pPr>
              <w:spacing w:line="256" w:lineRule="auto"/>
              <w:rPr>
                <w:b/>
                <w:lang w:eastAsia="en-US"/>
              </w:rPr>
            </w:pPr>
            <w:r w:rsidRPr="0051681D">
              <w:rPr>
                <w:b/>
                <w:color w:val="FF0000"/>
                <w:sz w:val="22"/>
                <w:szCs w:val="22"/>
                <w:lang w:eastAsia="en-US"/>
              </w:rPr>
              <w:t xml:space="preserve">Оториноларингология: </w:t>
            </w:r>
            <w:r w:rsidRPr="0051681D">
              <w:rPr>
                <w:b/>
                <w:color w:val="FF0000"/>
                <w:lang w:eastAsia="en-US"/>
              </w:rPr>
              <w:t>18.03; 03.06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1D" w:rsidRDefault="0051681D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401C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,</w:t>
            </w:r>
            <w:r w:rsidR="00401C31" w:rsidRPr="00AE08F7">
              <w:rPr>
                <w:sz w:val="22"/>
                <w:szCs w:val="22"/>
                <w:lang w:eastAsia="en-US"/>
              </w:rPr>
              <w:t xml:space="preserve"> </w:t>
            </w:r>
            <w:r w:rsidRPr="00AE08F7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</w:t>
            </w:r>
            <w:r w:rsidR="00082966" w:rsidRPr="00AE08F7">
              <w:rPr>
                <w:sz w:val="22"/>
                <w:szCs w:val="22"/>
                <w:lang w:eastAsia="en-US"/>
              </w:rPr>
              <w:t>0.3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401C3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0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Pr="00AE08F7" w:rsidRDefault="00401C31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31" w:rsidRDefault="00401C31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606F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AE08F7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6606F1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Pr="00AE08F7" w:rsidRDefault="006606F1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F1" w:rsidRDefault="006606F1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BF6B48" w:rsidRDefault="00246DA6" w:rsidP="00A16683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="00A16683" w:rsidRPr="00A16683">
              <w:t>08.04;.15.04; 22.04; 06.05; 13.05; 20.05; 27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F6B48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A1668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:</w:t>
            </w:r>
            <w:r>
              <w:t xml:space="preserve"> </w:t>
            </w:r>
            <w:r w:rsidR="00A16683" w:rsidRPr="003D2684">
              <w:t>18.02;</w:t>
            </w:r>
            <w:r w:rsidR="00A16683">
              <w:t xml:space="preserve"> 25.02; 04.03; 11.03; 18.03; 25.03; 01.04;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8" w:rsidRDefault="00BF6B48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,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9.50 – 11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,15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,14</w:t>
            </w:r>
            <w:r w:rsidR="003C23FA" w:rsidRPr="00AE08F7">
              <w:rPr>
                <w:sz w:val="22"/>
                <w:szCs w:val="22"/>
                <w:lang w:eastAsia="en-US"/>
              </w:rPr>
              <w:t>, 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5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35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D4E10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Pr="00AE08F7" w:rsidRDefault="00ED4E10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0" w:rsidRDefault="00ED4E10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054512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246DA6" w:rsidP="00246DA6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E43F9D" w:rsidP="00246DA6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09.40 – 11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E43F9D" w:rsidRDefault="00246DA6" w:rsidP="00246DA6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E43F9D">
              <w:rPr>
                <w:sz w:val="22"/>
                <w:szCs w:val="22"/>
                <w:highlight w:val="yellow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A8115E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A8115E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,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50 – 16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 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15 -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0 – 13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13.20 – 14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Pr="00AE08F7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E08F7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4711F3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711F3">
              <w:rPr>
                <w:sz w:val="22"/>
                <w:szCs w:val="22"/>
                <w:highlight w:val="yellow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6DA6" w:rsidRDefault="00DA69FA" w:rsidP="00246DA6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А</w:t>
            </w: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6DA6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6" w:rsidRDefault="00246DA6" w:rsidP="00246DA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6" w:rsidRDefault="00246DA6" w:rsidP="00246DA6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E57F97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57F97">
              <w:rPr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E57F97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2381F">
              <w:rPr>
                <w:color w:val="FF0000"/>
                <w:sz w:val="22"/>
                <w:szCs w:val="22"/>
                <w:lang w:eastAsia="en-US"/>
              </w:rPr>
              <w:t xml:space="preserve">08.20 </w:t>
            </w:r>
            <w:r>
              <w:rPr>
                <w:sz w:val="22"/>
                <w:szCs w:val="22"/>
                <w:lang w:eastAsia="en-US"/>
              </w:rPr>
              <w:t>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30 – 10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>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3F3F54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3F3F54">
              <w:rPr>
                <w:color w:val="FF0000"/>
                <w:sz w:val="22"/>
                <w:szCs w:val="22"/>
                <w:lang w:eastAsia="en-US"/>
              </w:rPr>
              <w:t xml:space="preserve">Дерматовенер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35 – 11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543B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04543B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4543B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4543B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 - 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11.20 – 12.55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изическая культу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B1102">
              <w:rPr>
                <w:sz w:val="22"/>
                <w:szCs w:val="22"/>
                <w:highlight w:val="yellow"/>
                <w:lang w:eastAsia="en-US"/>
              </w:rPr>
              <w:t>13.4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6B1102" w:rsidRDefault="006B1102" w:rsidP="006B1102">
            <w:pPr>
              <w:spacing w:line="256" w:lineRule="auto"/>
              <w:rPr>
                <w:b/>
                <w:i/>
                <w:highlight w:val="yellow"/>
                <w:lang w:eastAsia="en-US"/>
              </w:rPr>
            </w:pPr>
            <w:r w:rsidRPr="006B1102">
              <w:rPr>
                <w:highlight w:val="yellow"/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6,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</w:t>
            </w:r>
            <w:r w:rsidRPr="00C731D7">
              <w:rPr>
                <w:color w:val="FF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B0D01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01" w:rsidRDefault="00BB0D01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CD4628" w:rsidRDefault="006B1102" w:rsidP="006B1102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B4825" w:rsidRDefault="006B1102" w:rsidP="006B1102">
            <w:r>
              <w:rPr>
                <w:sz w:val="22"/>
                <w:szCs w:val="22"/>
                <w:lang w:eastAsia="en-US"/>
              </w:rPr>
              <w:t xml:space="preserve">Лучевая терапия: </w:t>
            </w:r>
            <w:r>
              <w:t>09.04;16.04;23.04;30.04; 07.05: 14.05; 21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ED4E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9.02; 26.02; 05.03; 12.03; 19.03; 26.03; 02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3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09.04;16.04;23.04;30.04; 07.05: 14.05; 21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7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rPr>
          <w:trHeight w:val="5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ЕКЦИЯ 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 - 54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.40 – 09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 w:rsidRPr="00D134E6">
              <w:rPr>
                <w:b/>
                <w:sz w:val="22"/>
                <w:szCs w:val="22"/>
                <w:lang w:eastAsia="en-US"/>
              </w:rPr>
              <w:t>Дерматовенерология:</w:t>
            </w:r>
            <w:r w:rsidRPr="00D134E6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05.03; 02.04; </w:t>
            </w:r>
            <w:r w:rsidRPr="00D134E6">
              <w:rPr>
                <w:b/>
                <w:lang w:eastAsia="en-US"/>
              </w:rPr>
              <w:t>28.0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2</w:t>
            </w:r>
          </w:p>
        </w:tc>
      </w:tr>
      <w:tr w:rsidR="006B1102" w:rsidTr="00FB63C2">
        <w:trPr>
          <w:trHeight w:val="59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02" w:rsidRPr="00D134E6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A95A57">
              <w:rPr>
                <w:b/>
              </w:rPr>
              <w:t>Топографическая анатомия:</w:t>
            </w:r>
            <w:r w:rsidRPr="00A95A57">
              <w:t xml:space="preserve"> 26.02; 26.03; 23.04; 21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атологическая физиология:</w:t>
            </w:r>
            <w:r>
              <w:rPr>
                <w:lang w:eastAsia="en-US"/>
              </w:rPr>
              <w:t xml:space="preserve"> 19.02; 12.03; 16.04; 14.05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Лучевая диагностика:</w:t>
            </w:r>
            <w:r>
              <w:rPr>
                <w:lang w:eastAsia="en-US"/>
              </w:rPr>
              <w:t xml:space="preserve"> 19.03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6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5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,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4.5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lastRenderedPageBreak/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3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05451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5451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10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-1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1102" w:rsidRDefault="006B1102" w:rsidP="006B1102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ЕТВЕРГ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2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 – 12.</w:t>
            </w:r>
            <w:r w:rsidRPr="005061E8">
              <w:rPr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,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6,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30 – 10.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2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0.02; 27.02; 06.03; 13.03; 20.03;27.03; 03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0.04; 17.04; 24.04;</w:t>
            </w:r>
            <w:r w:rsidRPr="00A51D31">
              <w:rPr>
                <w:color w:val="FF0000"/>
              </w:rPr>
              <w:t xml:space="preserve"> </w:t>
            </w:r>
            <w:r w:rsidRPr="00A51D31">
              <w:t>08.05; 15.05; 22.05; 29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1,12,16 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-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00 – 12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0.02; 27.02; 06.03; 13.03; 20.03;27.03; 03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0.04; 17.04; 24.04;</w:t>
            </w:r>
            <w:r w:rsidRPr="00A51D31">
              <w:rPr>
                <w:color w:val="FF0000"/>
              </w:rPr>
              <w:t xml:space="preserve"> </w:t>
            </w:r>
            <w:r w:rsidRPr="00A51D31">
              <w:t>08.05; 15.05; 22.05; 29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50 – 12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– 18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.40 – 13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опографическая анатомия: </w:t>
            </w:r>
            <w:r>
              <w:rPr>
                <w:lang w:eastAsia="en-US"/>
              </w:rPr>
              <w:t>27.02; 27.03; 24.04; 15.05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3470F5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3470F5">
              <w:rPr>
                <w:b/>
                <w:color w:val="FF0000"/>
                <w:sz w:val="22"/>
                <w:szCs w:val="22"/>
                <w:lang w:eastAsia="en-US"/>
              </w:rPr>
              <w:t xml:space="preserve">Оториноларингология: 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3.04; 22.05;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атологическая физиология: </w:t>
            </w:r>
            <w:r>
              <w:rPr>
                <w:lang w:eastAsia="en-US"/>
              </w:rPr>
              <w:t xml:space="preserve">20.02; </w:t>
            </w:r>
          </w:p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3.03; 20.03; 10.04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учевая терапия: </w:t>
            </w:r>
            <w:r>
              <w:rPr>
                <w:lang w:eastAsia="en-US"/>
              </w:rPr>
              <w:t xml:space="preserve">17.04; 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FB63C2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51681D">
              <w:rPr>
                <w:b/>
                <w:color w:val="FF0000"/>
                <w:sz w:val="22"/>
                <w:szCs w:val="22"/>
                <w:lang w:eastAsia="en-US"/>
              </w:rPr>
              <w:t>Дерматовенерология: 06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.03; 08.05; 05.06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50 – 16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терап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,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 –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35 - 11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26,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0,31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Фармаколог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 -36</w:t>
            </w:r>
          </w:p>
          <w:p w:rsidR="006B1102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 – 12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армакология: </w:t>
            </w:r>
            <w:r>
              <w:rPr>
                <w:lang w:eastAsia="en-US"/>
              </w:rPr>
              <w:t>20.02; 27.02; 13.03; 27.03; 10.04; 17.04; 24.04; 08.05; 22.05;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педевтика внутренних болезней: </w:t>
            </w:r>
            <w:r>
              <w:rPr>
                <w:lang w:eastAsia="en-US"/>
              </w:rPr>
              <w:t>06.03; 20.03; 03.04; 15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BB0D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3,34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 – 14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lastRenderedPageBreak/>
              <w:t>19.20,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FB63C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6.00 – 18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FB63C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,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15 – 14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.00 – 16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0,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,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8345EE">
        <w:tc>
          <w:tcPr>
            <w:tcW w:w="10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1102" w:rsidRDefault="006B1102" w:rsidP="006B1102">
            <w:pPr>
              <w:spacing w:line="256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</w:t>
            </w:r>
            <w:r w:rsidRPr="005061E8">
              <w:rPr>
                <w:color w:val="FF0000"/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,11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рмак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4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1.02; 28.02; 07.03; 14.03; 21.03; 28.03; 04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1.04; 18.04;25.04; 02.05; 16.05; 23.05; 30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ЛЕКЦИЯ</w:t>
            </w:r>
          </w:p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1 - 1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11.00 – 12.0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 xml:space="preserve">Медицина катастроф: 21.02; 21.03;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 xml:space="preserve"> 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>Военная гигиена и военная эпидемиология: 28.02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Общая хирургия:</w:t>
            </w:r>
            <w:r w:rsidRPr="00A51D31">
              <w:rPr>
                <w:lang w:eastAsia="en-US"/>
              </w:rPr>
              <w:t xml:space="preserve"> 07.03; 04.04; 25.04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,2,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Оториноларинг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21.02; 28.02; 07.03; 14.03; 21.03; 28.03; 04.04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r w:rsidRPr="00A51D31">
              <w:rPr>
                <w:sz w:val="22"/>
                <w:szCs w:val="22"/>
                <w:lang w:eastAsia="en-US"/>
              </w:rPr>
              <w:t xml:space="preserve">Лучевая терапия: </w:t>
            </w:r>
            <w:r w:rsidRPr="00A51D31">
              <w:t>11.04; 18.04;25.04; 02.05; 16.05; 23.05; 30.05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00 – 15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,15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2.30 – 14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,14,17,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20 – 15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3</w:t>
            </w:r>
            <w:r w:rsidRPr="00A51D3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ПО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10 -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Топографическая анатомия и оперативн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1,22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5 –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3,24,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Общая хирур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ВОКСЦ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,28,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09.3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 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9.50 – 12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9.45 – 11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1,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00 – 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Лучевая диагнос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08.</w:t>
            </w:r>
            <w:r w:rsidRPr="00A51D31">
              <w:rPr>
                <w:color w:val="FF0000"/>
                <w:sz w:val="22"/>
                <w:szCs w:val="22"/>
                <w:lang w:eastAsia="en-US"/>
              </w:rPr>
              <w:t>20</w:t>
            </w:r>
            <w:r w:rsidRPr="00A51D31">
              <w:rPr>
                <w:sz w:val="22"/>
                <w:szCs w:val="22"/>
                <w:lang w:eastAsia="en-US"/>
              </w:rPr>
              <w:t xml:space="preserve"> – 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атологическая физ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11620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A51D3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457033" w:rsidP="00457033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0.40 – 12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lang w:eastAsia="en-US"/>
              </w:rPr>
              <w:t>Русский язык как иностран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1F76D5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ЛЕКЦИЯ</w:t>
            </w:r>
            <w:r w:rsidRPr="00A51D31">
              <w:rPr>
                <w:b/>
                <w:sz w:val="22"/>
                <w:szCs w:val="22"/>
                <w:lang w:eastAsia="en-US"/>
              </w:rPr>
              <w:br/>
              <w:t>18 - 3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b/>
                <w:sz w:val="22"/>
                <w:szCs w:val="22"/>
                <w:lang w:eastAsia="en-US"/>
              </w:rPr>
              <w:t>12.30 – 13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Медицина катастроф:</w:t>
            </w:r>
            <w:r w:rsidRPr="00A51D31">
              <w:rPr>
                <w:lang w:eastAsia="en-US"/>
              </w:rPr>
              <w:t xml:space="preserve"> </w:t>
            </w:r>
            <w:r w:rsidRPr="00A51D31">
              <w:rPr>
                <w:b/>
                <w:lang w:eastAsia="en-US"/>
              </w:rPr>
              <w:t>28.02; 07.03;</w:t>
            </w:r>
            <w:r w:rsidRPr="00A51D31">
              <w:rPr>
                <w:lang w:eastAsia="en-US"/>
              </w:rPr>
              <w:t xml:space="preserve">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№ 1</w:t>
            </w: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b/>
                <w:lang w:eastAsia="en-US"/>
              </w:rPr>
              <w:t xml:space="preserve">Военная гигиена и военная эпидемиология: 21.02; 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Pr="00A51D31" w:rsidRDefault="006B1102" w:rsidP="006B1102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b/>
                <w:lang w:eastAsia="en-US"/>
              </w:rPr>
              <w:t>Общая хирургия</w:t>
            </w:r>
            <w:r w:rsidRPr="00A51D31">
              <w:rPr>
                <w:lang w:eastAsia="en-US"/>
              </w:rPr>
              <w:t>:  18.04; 02.05; 23.05;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51D31">
              <w:rPr>
                <w:color w:val="FF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b/>
                <w:lang w:eastAsia="en-US"/>
              </w:rPr>
            </w:pPr>
            <w:r w:rsidRPr="00A51D31">
              <w:rPr>
                <w:color w:val="FF0000"/>
                <w:lang w:eastAsia="en-US"/>
              </w:rPr>
              <w:t>Русский язык как иностран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A51D31"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9,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A51D31" w:rsidRDefault="006B1102" w:rsidP="006B1102">
            <w:pPr>
              <w:spacing w:line="256" w:lineRule="auto"/>
              <w:rPr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29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14.20 – 16.5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A51D31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51D31">
              <w:rPr>
                <w:sz w:val="22"/>
                <w:szCs w:val="22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,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 – 16.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матовенер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- 16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атологическая анато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ая гигиена и военная эпидем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31,32(юнош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0 – 15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ая военная подготов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14.00 – 16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Pr="0040152E" w:rsidRDefault="006B1102" w:rsidP="006B1102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 w:rsidRPr="0040152E">
              <w:rPr>
                <w:sz w:val="22"/>
                <w:szCs w:val="22"/>
                <w:highlight w:val="green"/>
                <w:lang w:eastAsia="en-US"/>
              </w:rPr>
              <w:t>Пропедевтика внутренних болезн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FB63C2">
              <w:rPr>
                <w:sz w:val="22"/>
                <w:szCs w:val="22"/>
                <w:lang w:eastAsia="en-US"/>
              </w:rPr>
              <w:t>БСМП</w:t>
            </w: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50 – 15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02" w:rsidRDefault="006B1102" w:rsidP="006B1102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6B1102" w:rsidTr="00CD1E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Pr="005C1F08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02" w:rsidRDefault="006B1102" w:rsidP="006B1102">
            <w:pPr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0A4E94" w:rsidRDefault="000A4E94" w:rsidP="000A4E94"/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p w:rsidR="008345EE" w:rsidRDefault="008345EE" w:rsidP="00A51DD6">
      <w:pPr>
        <w:ind w:left="561" w:hanging="419"/>
        <w:rPr>
          <w:b/>
          <w:bCs/>
        </w:rPr>
      </w:pPr>
    </w:p>
    <w:sectPr w:rsidR="008345EE" w:rsidSect="005155A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F9" w:rsidRDefault="00E73FF9" w:rsidP="00876102">
      <w:r>
        <w:separator/>
      </w:r>
    </w:p>
  </w:endnote>
  <w:endnote w:type="continuationSeparator" w:id="0">
    <w:p w:rsidR="00E73FF9" w:rsidRDefault="00E73FF9" w:rsidP="0087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F9" w:rsidRDefault="00E73FF9" w:rsidP="00876102">
      <w:r>
        <w:separator/>
      </w:r>
    </w:p>
  </w:footnote>
  <w:footnote w:type="continuationSeparator" w:id="0">
    <w:p w:rsidR="00E73FF9" w:rsidRDefault="00E73FF9" w:rsidP="0087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CBB"/>
    <w:multiLevelType w:val="hybridMultilevel"/>
    <w:tmpl w:val="09C046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816C0"/>
    <w:multiLevelType w:val="hybridMultilevel"/>
    <w:tmpl w:val="A1E420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6C94"/>
    <w:multiLevelType w:val="hybridMultilevel"/>
    <w:tmpl w:val="5D4A6FA8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E47D34"/>
    <w:multiLevelType w:val="hybridMultilevel"/>
    <w:tmpl w:val="7954EB3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87110"/>
    <w:multiLevelType w:val="hybridMultilevel"/>
    <w:tmpl w:val="B9F44B62"/>
    <w:lvl w:ilvl="0" w:tplc="2278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094D"/>
    <w:multiLevelType w:val="hybridMultilevel"/>
    <w:tmpl w:val="88E669CC"/>
    <w:lvl w:ilvl="0" w:tplc="C61E15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440887"/>
    <w:multiLevelType w:val="hybridMultilevel"/>
    <w:tmpl w:val="4BAC8A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FBD"/>
    <w:multiLevelType w:val="hybridMultilevel"/>
    <w:tmpl w:val="3ACCF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86AAA"/>
    <w:multiLevelType w:val="hybridMultilevel"/>
    <w:tmpl w:val="F7F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0A30"/>
    <w:multiLevelType w:val="hybridMultilevel"/>
    <w:tmpl w:val="C1FEDA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00F23"/>
    <w:multiLevelType w:val="hybridMultilevel"/>
    <w:tmpl w:val="183E71C2"/>
    <w:lvl w:ilvl="0" w:tplc="1D0A7B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67311CD8"/>
    <w:multiLevelType w:val="hybridMultilevel"/>
    <w:tmpl w:val="7AEE95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18"/>
    <w:rsid w:val="0000062B"/>
    <w:rsid w:val="00001ECF"/>
    <w:rsid w:val="0000265D"/>
    <w:rsid w:val="0000306C"/>
    <w:rsid w:val="00005526"/>
    <w:rsid w:val="00010679"/>
    <w:rsid w:val="00010E09"/>
    <w:rsid w:val="000122DE"/>
    <w:rsid w:val="000124C9"/>
    <w:rsid w:val="00012527"/>
    <w:rsid w:val="0001262A"/>
    <w:rsid w:val="0001351B"/>
    <w:rsid w:val="00017F67"/>
    <w:rsid w:val="000212AB"/>
    <w:rsid w:val="00023222"/>
    <w:rsid w:val="0002381F"/>
    <w:rsid w:val="00024731"/>
    <w:rsid w:val="000300A1"/>
    <w:rsid w:val="00033D31"/>
    <w:rsid w:val="000344F7"/>
    <w:rsid w:val="00034D4A"/>
    <w:rsid w:val="000362A2"/>
    <w:rsid w:val="00037779"/>
    <w:rsid w:val="00040C2B"/>
    <w:rsid w:val="0004150D"/>
    <w:rsid w:val="0004195A"/>
    <w:rsid w:val="0004543B"/>
    <w:rsid w:val="00047721"/>
    <w:rsid w:val="00051E1F"/>
    <w:rsid w:val="000542C2"/>
    <w:rsid w:val="00054512"/>
    <w:rsid w:val="000545FA"/>
    <w:rsid w:val="00055714"/>
    <w:rsid w:val="000576AB"/>
    <w:rsid w:val="00061771"/>
    <w:rsid w:val="0006551E"/>
    <w:rsid w:val="000657FE"/>
    <w:rsid w:val="00065B1F"/>
    <w:rsid w:val="00065D3E"/>
    <w:rsid w:val="0006608D"/>
    <w:rsid w:val="00066A7D"/>
    <w:rsid w:val="00066ECC"/>
    <w:rsid w:val="00070DDE"/>
    <w:rsid w:val="00070E19"/>
    <w:rsid w:val="00071B50"/>
    <w:rsid w:val="00074BEF"/>
    <w:rsid w:val="000800E3"/>
    <w:rsid w:val="000814CD"/>
    <w:rsid w:val="00081D01"/>
    <w:rsid w:val="00082966"/>
    <w:rsid w:val="00082B1D"/>
    <w:rsid w:val="00082C1C"/>
    <w:rsid w:val="000835E7"/>
    <w:rsid w:val="00083EC9"/>
    <w:rsid w:val="00086E7F"/>
    <w:rsid w:val="00092376"/>
    <w:rsid w:val="00092603"/>
    <w:rsid w:val="00092A6C"/>
    <w:rsid w:val="00092AD7"/>
    <w:rsid w:val="00093E8D"/>
    <w:rsid w:val="00094F00"/>
    <w:rsid w:val="000951CC"/>
    <w:rsid w:val="0009623D"/>
    <w:rsid w:val="00097056"/>
    <w:rsid w:val="00097903"/>
    <w:rsid w:val="000A0356"/>
    <w:rsid w:val="000A132F"/>
    <w:rsid w:val="000A1DE9"/>
    <w:rsid w:val="000A2568"/>
    <w:rsid w:val="000A37A5"/>
    <w:rsid w:val="000A4013"/>
    <w:rsid w:val="000A4030"/>
    <w:rsid w:val="000A4E94"/>
    <w:rsid w:val="000A7C91"/>
    <w:rsid w:val="000B5B50"/>
    <w:rsid w:val="000B629D"/>
    <w:rsid w:val="000B7001"/>
    <w:rsid w:val="000B7254"/>
    <w:rsid w:val="000C121D"/>
    <w:rsid w:val="000C1C17"/>
    <w:rsid w:val="000C2349"/>
    <w:rsid w:val="000C3E9C"/>
    <w:rsid w:val="000C479D"/>
    <w:rsid w:val="000C4AF4"/>
    <w:rsid w:val="000C66EE"/>
    <w:rsid w:val="000C6DF8"/>
    <w:rsid w:val="000D1740"/>
    <w:rsid w:val="000E3FFF"/>
    <w:rsid w:val="000E4C61"/>
    <w:rsid w:val="000E51C1"/>
    <w:rsid w:val="000E5275"/>
    <w:rsid w:val="000E73FD"/>
    <w:rsid w:val="000E7854"/>
    <w:rsid w:val="000F0270"/>
    <w:rsid w:val="000F14A4"/>
    <w:rsid w:val="000F1EDD"/>
    <w:rsid w:val="000F349B"/>
    <w:rsid w:val="000F7A8D"/>
    <w:rsid w:val="001005BC"/>
    <w:rsid w:val="0010081A"/>
    <w:rsid w:val="00101543"/>
    <w:rsid w:val="00102F49"/>
    <w:rsid w:val="00103161"/>
    <w:rsid w:val="00105057"/>
    <w:rsid w:val="001058A3"/>
    <w:rsid w:val="001116A3"/>
    <w:rsid w:val="00112055"/>
    <w:rsid w:val="00113934"/>
    <w:rsid w:val="00115F62"/>
    <w:rsid w:val="00116206"/>
    <w:rsid w:val="00117579"/>
    <w:rsid w:val="00117A2B"/>
    <w:rsid w:val="00120157"/>
    <w:rsid w:val="001212C5"/>
    <w:rsid w:val="00121514"/>
    <w:rsid w:val="00121AAA"/>
    <w:rsid w:val="00122284"/>
    <w:rsid w:val="00124DD1"/>
    <w:rsid w:val="00125B7A"/>
    <w:rsid w:val="00125E70"/>
    <w:rsid w:val="00126EF8"/>
    <w:rsid w:val="00131023"/>
    <w:rsid w:val="00133143"/>
    <w:rsid w:val="0013534A"/>
    <w:rsid w:val="0013556D"/>
    <w:rsid w:val="001372BD"/>
    <w:rsid w:val="00137A3B"/>
    <w:rsid w:val="0014149C"/>
    <w:rsid w:val="00141A06"/>
    <w:rsid w:val="001424E7"/>
    <w:rsid w:val="001425C1"/>
    <w:rsid w:val="00142D01"/>
    <w:rsid w:val="00143706"/>
    <w:rsid w:val="001452E8"/>
    <w:rsid w:val="001458E0"/>
    <w:rsid w:val="0015063D"/>
    <w:rsid w:val="00154F50"/>
    <w:rsid w:val="001570F8"/>
    <w:rsid w:val="001575C6"/>
    <w:rsid w:val="00157A3E"/>
    <w:rsid w:val="00161E17"/>
    <w:rsid w:val="0016367C"/>
    <w:rsid w:val="001648AD"/>
    <w:rsid w:val="0016537D"/>
    <w:rsid w:val="00165807"/>
    <w:rsid w:val="00166CA2"/>
    <w:rsid w:val="00167310"/>
    <w:rsid w:val="0016770B"/>
    <w:rsid w:val="001678B5"/>
    <w:rsid w:val="0017153A"/>
    <w:rsid w:val="0017164C"/>
    <w:rsid w:val="00171FBC"/>
    <w:rsid w:val="00174658"/>
    <w:rsid w:val="00174AC6"/>
    <w:rsid w:val="001754C8"/>
    <w:rsid w:val="00175DA9"/>
    <w:rsid w:val="0017629C"/>
    <w:rsid w:val="001766C9"/>
    <w:rsid w:val="001772B4"/>
    <w:rsid w:val="0018187C"/>
    <w:rsid w:val="0018256B"/>
    <w:rsid w:val="00183496"/>
    <w:rsid w:val="00184522"/>
    <w:rsid w:val="0018566A"/>
    <w:rsid w:val="0018630A"/>
    <w:rsid w:val="00186CEB"/>
    <w:rsid w:val="00187C78"/>
    <w:rsid w:val="001901E1"/>
    <w:rsid w:val="0019344F"/>
    <w:rsid w:val="00193A5E"/>
    <w:rsid w:val="00193EA3"/>
    <w:rsid w:val="00193F9E"/>
    <w:rsid w:val="00194376"/>
    <w:rsid w:val="001A0BE2"/>
    <w:rsid w:val="001A2485"/>
    <w:rsid w:val="001A24DA"/>
    <w:rsid w:val="001A3EAD"/>
    <w:rsid w:val="001A5A2D"/>
    <w:rsid w:val="001A62E8"/>
    <w:rsid w:val="001A69E4"/>
    <w:rsid w:val="001A7AAB"/>
    <w:rsid w:val="001A7AB9"/>
    <w:rsid w:val="001A7BEC"/>
    <w:rsid w:val="001B1197"/>
    <w:rsid w:val="001B15F9"/>
    <w:rsid w:val="001B1CFD"/>
    <w:rsid w:val="001B3650"/>
    <w:rsid w:val="001B4422"/>
    <w:rsid w:val="001B613D"/>
    <w:rsid w:val="001B646F"/>
    <w:rsid w:val="001C06E3"/>
    <w:rsid w:val="001C08F2"/>
    <w:rsid w:val="001C2E43"/>
    <w:rsid w:val="001D0C0C"/>
    <w:rsid w:val="001D3E7A"/>
    <w:rsid w:val="001D6200"/>
    <w:rsid w:val="001E001E"/>
    <w:rsid w:val="001E0449"/>
    <w:rsid w:val="001E139E"/>
    <w:rsid w:val="001E19CC"/>
    <w:rsid w:val="001E1E8B"/>
    <w:rsid w:val="001E2924"/>
    <w:rsid w:val="001E3612"/>
    <w:rsid w:val="001E452B"/>
    <w:rsid w:val="001E4717"/>
    <w:rsid w:val="001E633D"/>
    <w:rsid w:val="001E703C"/>
    <w:rsid w:val="001E7A77"/>
    <w:rsid w:val="001F1152"/>
    <w:rsid w:val="001F2BB3"/>
    <w:rsid w:val="001F4575"/>
    <w:rsid w:val="001F61F4"/>
    <w:rsid w:val="001F76D5"/>
    <w:rsid w:val="001F7704"/>
    <w:rsid w:val="00201D1C"/>
    <w:rsid w:val="0020313A"/>
    <w:rsid w:val="002032E7"/>
    <w:rsid w:val="002042A1"/>
    <w:rsid w:val="00204417"/>
    <w:rsid w:val="00207141"/>
    <w:rsid w:val="002071A3"/>
    <w:rsid w:val="002073BF"/>
    <w:rsid w:val="00210D0E"/>
    <w:rsid w:val="002127FA"/>
    <w:rsid w:val="00212A64"/>
    <w:rsid w:val="00212C52"/>
    <w:rsid w:val="00217F0A"/>
    <w:rsid w:val="00220BBC"/>
    <w:rsid w:val="00221201"/>
    <w:rsid w:val="00223813"/>
    <w:rsid w:val="00223838"/>
    <w:rsid w:val="0022536A"/>
    <w:rsid w:val="00225904"/>
    <w:rsid w:val="00225CF4"/>
    <w:rsid w:val="002262A0"/>
    <w:rsid w:val="00227853"/>
    <w:rsid w:val="00227FB8"/>
    <w:rsid w:val="00231634"/>
    <w:rsid w:val="00231B84"/>
    <w:rsid w:val="002326AD"/>
    <w:rsid w:val="002373ED"/>
    <w:rsid w:val="00237DF5"/>
    <w:rsid w:val="00237E6E"/>
    <w:rsid w:val="00241B14"/>
    <w:rsid w:val="00246228"/>
    <w:rsid w:val="00246DA6"/>
    <w:rsid w:val="00251EF8"/>
    <w:rsid w:val="002526C2"/>
    <w:rsid w:val="00253076"/>
    <w:rsid w:val="00256F10"/>
    <w:rsid w:val="0026098C"/>
    <w:rsid w:val="00260E95"/>
    <w:rsid w:val="00261342"/>
    <w:rsid w:val="002640A5"/>
    <w:rsid w:val="0026724E"/>
    <w:rsid w:val="0027401C"/>
    <w:rsid w:val="002758F3"/>
    <w:rsid w:val="00276B12"/>
    <w:rsid w:val="00277D60"/>
    <w:rsid w:val="00282729"/>
    <w:rsid w:val="00285C36"/>
    <w:rsid w:val="00285CE2"/>
    <w:rsid w:val="00287715"/>
    <w:rsid w:val="00290E0C"/>
    <w:rsid w:val="0029126E"/>
    <w:rsid w:val="00291EBB"/>
    <w:rsid w:val="00292BBA"/>
    <w:rsid w:val="00295A23"/>
    <w:rsid w:val="002960F4"/>
    <w:rsid w:val="002975EB"/>
    <w:rsid w:val="002A193B"/>
    <w:rsid w:val="002A4249"/>
    <w:rsid w:val="002A5568"/>
    <w:rsid w:val="002A731B"/>
    <w:rsid w:val="002A7B86"/>
    <w:rsid w:val="002B27ED"/>
    <w:rsid w:val="002B39DF"/>
    <w:rsid w:val="002B525D"/>
    <w:rsid w:val="002B7E91"/>
    <w:rsid w:val="002C15C2"/>
    <w:rsid w:val="002C180B"/>
    <w:rsid w:val="002C3B45"/>
    <w:rsid w:val="002C4CE4"/>
    <w:rsid w:val="002C53E3"/>
    <w:rsid w:val="002C71BA"/>
    <w:rsid w:val="002C733C"/>
    <w:rsid w:val="002D1BC4"/>
    <w:rsid w:val="002D30DE"/>
    <w:rsid w:val="002D4A7B"/>
    <w:rsid w:val="002D5145"/>
    <w:rsid w:val="002D780B"/>
    <w:rsid w:val="002D7A5C"/>
    <w:rsid w:val="002E12DE"/>
    <w:rsid w:val="002E3C63"/>
    <w:rsid w:val="002E44A0"/>
    <w:rsid w:val="002E4D6C"/>
    <w:rsid w:val="002E5AB1"/>
    <w:rsid w:val="002E5F17"/>
    <w:rsid w:val="002E6009"/>
    <w:rsid w:val="002E7508"/>
    <w:rsid w:val="002E79CB"/>
    <w:rsid w:val="002F0C83"/>
    <w:rsid w:val="002F1EFF"/>
    <w:rsid w:val="002F2959"/>
    <w:rsid w:val="002F3643"/>
    <w:rsid w:val="002F3D07"/>
    <w:rsid w:val="002F690F"/>
    <w:rsid w:val="00300EB1"/>
    <w:rsid w:val="0030153D"/>
    <w:rsid w:val="00305219"/>
    <w:rsid w:val="00305690"/>
    <w:rsid w:val="00307175"/>
    <w:rsid w:val="003109FC"/>
    <w:rsid w:val="00311028"/>
    <w:rsid w:val="003119B3"/>
    <w:rsid w:val="00311FCA"/>
    <w:rsid w:val="003121B0"/>
    <w:rsid w:val="00316343"/>
    <w:rsid w:val="00316CAF"/>
    <w:rsid w:val="00317605"/>
    <w:rsid w:val="00320280"/>
    <w:rsid w:val="00320493"/>
    <w:rsid w:val="003209FE"/>
    <w:rsid w:val="0032151F"/>
    <w:rsid w:val="00324CC9"/>
    <w:rsid w:val="00324DDE"/>
    <w:rsid w:val="00326D12"/>
    <w:rsid w:val="00331AAC"/>
    <w:rsid w:val="00332EFA"/>
    <w:rsid w:val="003338E6"/>
    <w:rsid w:val="00334351"/>
    <w:rsid w:val="00334B5D"/>
    <w:rsid w:val="003363DA"/>
    <w:rsid w:val="00337594"/>
    <w:rsid w:val="00337BD6"/>
    <w:rsid w:val="0034094E"/>
    <w:rsid w:val="00342399"/>
    <w:rsid w:val="00344B2F"/>
    <w:rsid w:val="00345541"/>
    <w:rsid w:val="003470F5"/>
    <w:rsid w:val="00352EC4"/>
    <w:rsid w:val="003532A6"/>
    <w:rsid w:val="00353410"/>
    <w:rsid w:val="0035412A"/>
    <w:rsid w:val="00354237"/>
    <w:rsid w:val="00354631"/>
    <w:rsid w:val="00355AC9"/>
    <w:rsid w:val="00355F0A"/>
    <w:rsid w:val="0035616A"/>
    <w:rsid w:val="003566D3"/>
    <w:rsid w:val="00360FB3"/>
    <w:rsid w:val="00361C70"/>
    <w:rsid w:val="00361C89"/>
    <w:rsid w:val="00362C9B"/>
    <w:rsid w:val="0036305A"/>
    <w:rsid w:val="0036366E"/>
    <w:rsid w:val="00364308"/>
    <w:rsid w:val="0036527E"/>
    <w:rsid w:val="00366BE2"/>
    <w:rsid w:val="00370901"/>
    <w:rsid w:val="0037157F"/>
    <w:rsid w:val="0037276F"/>
    <w:rsid w:val="00383B2C"/>
    <w:rsid w:val="00386492"/>
    <w:rsid w:val="00386C55"/>
    <w:rsid w:val="00387E47"/>
    <w:rsid w:val="00390455"/>
    <w:rsid w:val="00391222"/>
    <w:rsid w:val="00391761"/>
    <w:rsid w:val="003A10D2"/>
    <w:rsid w:val="003A14E5"/>
    <w:rsid w:val="003A1B2C"/>
    <w:rsid w:val="003A2A0D"/>
    <w:rsid w:val="003A4619"/>
    <w:rsid w:val="003A467B"/>
    <w:rsid w:val="003A5094"/>
    <w:rsid w:val="003A5565"/>
    <w:rsid w:val="003A5C66"/>
    <w:rsid w:val="003A62DF"/>
    <w:rsid w:val="003B0DC3"/>
    <w:rsid w:val="003B13D8"/>
    <w:rsid w:val="003B20D2"/>
    <w:rsid w:val="003B3098"/>
    <w:rsid w:val="003B43AC"/>
    <w:rsid w:val="003B540E"/>
    <w:rsid w:val="003C14B4"/>
    <w:rsid w:val="003C23FA"/>
    <w:rsid w:val="003C46CF"/>
    <w:rsid w:val="003C644C"/>
    <w:rsid w:val="003C6CC5"/>
    <w:rsid w:val="003D0312"/>
    <w:rsid w:val="003D2010"/>
    <w:rsid w:val="003D280D"/>
    <w:rsid w:val="003D387D"/>
    <w:rsid w:val="003D6200"/>
    <w:rsid w:val="003D69BF"/>
    <w:rsid w:val="003D7D11"/>
    <w:rsid w:val="003E07E1"/>
    <w:rsid w:val="003E158D"/>
    <w:rsid w:val="003E68B8"/>
    <w:rsid w:val="003E6DE8"/>
    <w:rsid w:val="003F0455"/>
    <w:rsid w:val="003F0813"/>
    <w:rsid w:val="003F39A8"/>
    <w:rsid w:val="003F3DE5"/>
    <w:rsid w:val="003F3F54"/>
    <w:rsid w:val="003F4C75"/>
    <w:rsid w:val="003F6AC6"/>
    <w:rsid w:val="0040064A"/>
    <w:rsid w:val="0040149B"/>
    <w:rsid w:val="0040152E"/>
    <w:rsid w:val="00401C31"/>
    <w:rsid w:val="0040200D"/>
    <w:rsid w:val="0040212D"/>
    <w:rsid w:val="00404BCE"/>
    <w:rsid w:val="004059C5"/>
    <w:rsid w:val="00406380"/>
    <w:rsid w:val="004064D9"/>
    <w:rsid w:val="00406B4B"/>
    <w:rsid w:val="00406B7A"/>
    <w:rsid w:val="00407407"/>
    <w:rsid w:val="00412029"/>
    <w:rsid w:val="00413950"/>
    <w:rsid w:val="00413B0B"/>
    <w:rsid w:val="00413F8A"/>
    <w:rsid w:val="004158A2"/>
    <w:rsid w:val="00415EB0"/>
    <w:rsid w:val="00416070"/>
    <w:rsid w:val="004172D5"/>
    <w:rsid w:val="004176C6"/>
    <w:rsid w:val="004204A8"/>
    <w:rsid w:val="004313F3"/>
    <w:rsid w:val="00433390"/>
    <w:rsid w:val="00434546"/>
    <w:rsid w:val="00434723"/>
    <w:rsid w:val="004357E2"/>
    <w:rsid w:val="004375B6"/>
    <w:rsid w:val="004415C5"/>
    <w:rsid w:val="0044312F"/>
    <w:rsid w:val="00444F28"/>
    <w:rsid w:val="004456EC"/>
    <w:rsid w:val="0044627D"/>
    <w:rsid w:val="00446A8B"/>
    <w:rsid w:val="00452728"/>
    <w:rsid w:val="00452C54"/>
    <w:rsid w:val="00453BFE"/>
    <w:rsid w:val="004545FC"/>
    <w:rsid w:val="004557A8"/>
    <w:rsid w:val="004562DA"/>
    <w:rsid w:val="00456AB6"/>
    <w:rsid w:val="00457033"/>
    <w:rsid w:val="004612A6"/>
    <w:rsid w:val="00467240"/>
    <w:rsid w:val="00470956"/>
    <w:rsid w:val="004711F3"/>
    <w:rsid w:val="0047174E"/>
    <w:rsid w:val="00475821"/>
    <w:rsid w:val="00475ACB"/>
    <w:rsid w:val="00475E91"/>
    <w:rsid w:val="00480D09"/>
    <w:rsid w:val="00483BF8"/>
    <w:rsid w:val="00487313"/>
    <w:rsid w:val="00490FE7"/>
    <w:rsid w:val="0049176A"/>
    <w:rsid w:val="00492600"/>
    <w:rsid w:val="00493AA2"/>
    <w:rsid w:val="00495BA5"/>
    <w:rsid w:val="00495ED0"/>
    <w:rsid w:val="004965C2"/>
    <w:rsid w:val="00496B34"/>
    <w:rsid w:val="004A12DF"/>
    <w:rsid w:val="004A222A"/>
    <w:rsid w:val="004A3183"/>
    <w:rsid w:val="004A5B2C"/>
    <w:rsid w:val="004A6388"/>
    <w:rsid w:val="004A69FE"/>
    <w:rsid w:val="004A7A6E"/>
    <w:rsid w:val="004B1F3E"/>
    <w:rsid w:val="004B5618"/>
    <w:rsid w:val="004C07AE"/>
    <w:rsid w:val="004C0DEF"/>
    <w:rsid w:val="004C23E7"/>
    <w:rsid w:val="004C254F"/>
    <w:rsid w:val="004C3F4A"/>
    <w:rsid w:val="004C49E7"/>
    <w:rsid w:val="004C79CE"/>
    <w:rsid w:val="004D055A"/>
    <w:rsid w:val="004D276D"/>
    <w:rsid w:val="004D3F2F"/>
    <w:rsid w:val="004D63A3"/>
    <w:rsid w:val="004D79C0"/>
    <w:rsid w:val="004E32D6"/>
    <w:rsid w:val="004E38B8"/>
    <w:rsid w:val="004E47B4"/>
    <w:rsid w:val="004E55CF"/>
    <w:rsid w:val="004E6EBD"/>
    <w:rsid w:val="004E7325"/>
    <w:rsid w:val="004E7E85"/>
    <w:rsid w:val="004F3579"/>
    <w:rsid w:val="004F65F7"/>
    <w:rsid w:val="004F66AA"/>
    <w:rsid w:val="004F780B"/>
    <w:rsid w:val="00505380"/>
    <w:rsid w:val="005061E8"/>
    <w:rsid w:val="00506575"/>
    <w:rsid w:val="00506F00"/>
    <w:rsid w:val="0051046E"/>
    <w:rsid w:val="00512164"/>
    <w:rsid w:val="00512BFF"/>
    <w:rsid w:val="00513AB1"/>
    <w:rsid w:val="005155AD"/>
    <w:rsid w:val="00515CD1"/>
    <w:rsid w:val="00515E39"/>
    <w:rsid w:val="0051681D"/>
    <w:rsid w:val="0051719C"/>
    <w:rsid w:val="00517723"/>
    <w:rsid w:val="00517CA5"/>
    <w:rsid w:val="005209D8"/>
    <w:rsid w:val="005209EE"/>
    <w:rsid w:val="00520BED"/>
    <w:rsid w:val="00520C77"/>
    <w:rsid w:val="00521C02"/>
    <w:rsid w:val="00525889"/>
    <w:rsid w:val="00525E14"/>
    <w:rsid w:val="00527472"/>
    <w:rsid w:val="005275CD"/>
    <w:rsid w:val="00527DA8"/>
    <w:rsid w:val="00534285"/>
    <w:rsid w:val="00534707"/>
    <w:rsid w:val="00535286"/>
    <w:rsid w:val="00535A17"/>
    <w:rsid w:val="00535F78"/>
    <w:rsid w:val="005376DB"/>
    <w:rsid w:val="00540FF4"/>
    <w:rsid w:val="00541662"/>
    <w:rsid w:val="0054411F"/>
    <w:rsid w:val="005448BF"/>
    <w:rsid w:val="00544A1B"/>
    <w:rsid w:val="00550537"/>
    <w:rsid w:val="00550CB9"/>
    <w:rsid w:val="00550E83"/>
    <w:rsid w:val="00551B77"/>
    <w:rsid w:val="00551EF4"/>
    <w:rsid w:val="0055234F"/>
    <w:rsid w:val="005524D0"/>
    <w:rsid w:val="00554C34"/>
    <w:rsid w:val="00555939"/>
    <w:rsid w:val="00557367"/>
    <w:rsid w:val="00557E5B"/>
    <w:rsid w:val="005636FB"/>
    <w:rsid w:val="00570F9E"/>
    <w:rsid w:val="005715BD"/>
    <w:rsid w:val="00575823"/>
    <w:rsid w:val="00577F7A"/>
    <w:rsid w:val="005805EA"/>
    <w:rsid w:val="00580897"/>
    <w:rsid w:val="0058103F"/>
    <w:rsid w:val="0058419E"/>
    <w:rsid w:val="005844FF"/>
    <w:rsid w:val="00587DA8"/>
    <w:rsid w:val="00590427"/>
    <w:rsid w:val="00593A7A"/>
    <w:rsid w:val="00594840"/>
    <w:rsid w:val="00595DF4"/>
    <w:rsid w:val="005967AB"/>
    <w:rsid w:val="005A266D"/>
    <w:rsid w:val="005A634F"/>
    <w:rsid w:val="005A7914"/>
    <w:rsid w:val="005B0133"/>
    <w:rsid w:val="005B0AC0"/>
    <w:rsid w:val="005B0EA8"/>
    <w:rsid w:val="005B2864"/>
    <w:rsid w:val="005B3058"/>
    <w:rsid w:val="005B4825"/>
    <w:rsid w:val="005B76FC"/>
    <w:rsid w:val="005C0DAC"/>
    <w:rsid w:val="005C1F08"/>
    <w:rsid w:val="005C45F5"/>
    <w:rsid w:val="005C6292"/>
    <w:rsid w:val="005D2B03"/>
    <w:rsid w:val="005D33D2"/>
    <w:rsid w:val="005D44DD"/>
    <w:rsid w:val="005D4C1A"/>
    <w:rsid w:val="005D71E0"/>
    <w:rsid w:val="005D734C"/>
    <w:rsid w:val="005E3523"/>
    <w:rsid w:val="005E56DF"/>
    <w:rsid w:val="005E5731"/>
    <w:rsid w:val="005E59FE"/>
    <w:rsid w:val="005E5D27"/>
    <w:rsid w:val="005E7488"/>
    <w:rsid w:val="005F0A88"/>
    <w:rsid w:val="005F1032"/>
    <w:rsid w:val="005F1908"/>
    <w:rsid w:val="005F1944"/>
    <w:rsid w:val="005F25E8"/>
    <w:rsid w:val="005F29F8"/>
    <w:rsid w:val="005F2D8F"/>
    <w:rsid w:val="005F582C"/>
    <w:rsid w:val="00602A4C"/>
    <w:rsid w:val="00603568"/>
    <w:rsid w:val="00604DF0"/>
    <w:rsid w:val="0060516C"/>
    <w:rsid w:val="00606019"/>
    <w:rsid w:val="00606C62"/>
    <w:rsid w:val="006102E5"/>
    <w:rsid w:val="00615664"/>
    <w:rsid w:val="00616F94"/>
    <w:rsid w:val="00617C47"/>
    <w:rsid w:val="00620519"/>
    <w:rsid w:val="00620968"/>
    <w:rsid w:val="00621521"/>
    <w:rsid w:val="0062283B"/>
    <w:rsid w:val="0062327F"/>
    <w:rsid w:val="006242F2"/>
    <w:rsid w:val="006258B8"/>
    <w:rsid w:val="00626AB5"/>
    <w:rsid w:val="006273AA"/>
    <w:rsid w:val="006278F1"/>
    <w:rsid w:val="0063036A"/>
    <w:rsid w:val="00632105"/>
    <w:rsid w:val="00633491"/>
    <w:rsid w:val="006378D8"/>
    <w:rsid w:val="00637F74"/>
    <w:rsid w:val="0064012F"/>
    <w:rsid w:val="006412A0"/>
    <w:rsid w:val="00642BF7"/>
    <w:rsid w:val="006434B9"/>
    <w:rsid w:val="006434C6"/>
    <w:rsid w:val="006440B9"/>
    <w:rsid w:val="006442FD"/>
    <w:rsid w:val="006448DE"/>
    <w:rsid w:val="0064763F"/>
    <w:rsid w:val="00647794"/>
    <w:rsid w:val="00650093"/>
    <w:rsid w:val="00653114"/>
    <w:rsid w:val="00653185"/>
    <w:rsid w:val="00653236"/>
    <w:rsid w:val="00654F74"/>
    <w:rsid w:val="00655EF7"/>
    <w:rsid w:val="006606F1"/>
    <w:rsid w:val="00662B81"/>
    <w:rsid w:val="00663222"/>
    <w:rsid w:val="0066357E"/>
    <w:rsid w:val="00663836"/>
    <w:rsid w:val="00663BF4"/>
    <w:rsid w:val="00663FC6"/>
    <w:rsid w:val="00666472"/>
    <w:rsid w:val="00671074"/>
    <w:rsid w:val="0067250E"/>
    <w:rsid w:val="00673235"/>
    <w:rsid w:val="00673477"/>
    <w:rsid w:val="00674F58"/>
    <w:rsid w:val="00676E7D"/>
    <w:rsid w:val="0069152A"/>
    <w:rsid w:val="006917BD"/>
    <w:rsid w:val="00694819"/>
    <w:rsid w:val="00695AF9"/>
    <w:rsid w:val="006A148C"/>
    <w:rsid w:val="006A2252"/>
    <w:rsid w:val="006A319C"/>
    <w:rsid w:val="006A50D9"/>
    <w:rsid w:val="006A54E1"/>
    <w:rsid w:val="006A615A"/>
    <w:rsid w:val="006A6B42"/>
    <w:rsid w:val="006B02FA"/>
    <w:rsid w:val="006B1102"/>
    <w:rsid w:val="006B255C"/>
    <w:rsid w:val="006B5741"/>
    <w:rsid w:val="006B6845"/>
    <w:rsid w:val="006B7D76"/>
    <w:rsid w:val="006C0ADC"/>
    <w:rsid w:val="006C2621"/>
    <w:rsid w:val="006C29EE"/>
    <w:rsid w:val="006C41BC"/>
    <w:rsid w:val="006C54EE"/>
    <w:rsid w:val="006C5B58"/>
    <w:rsid w:val="006C648A"/>
    <w:rsid w:val="006C64B3"/>
    <w:rsid w:val="006D062E"/>
    <w:rsid w:val="006D2F39"/>
    <w:rsid w:val="006D52C4"/>
    <w:rsid w:val="006D5D2E"/>
    <w:rsid w:val="006D6A3F"/>
    <w:rsid w:val="006D7E74"/>
    <w:rsid w:val="006E29D7"/>
    <w:rsid w:val="006E42D3"/>
    <w:rsid w:val="006F0105"/>
    <w:rsid w:val="006F05DB"/>
    <w:rsid w:val="006F067D"/>
    <w:rsid w:val="006F4948"/>
    <w:rsid w:val="006F4B42"/>
    <w:rsid w:val="006F6B68"/>
    <w:rsid w:val="006F72DC"/>
    <w:rsid w:val="00700869"/>
    <w:rsid w:val="00702FBC"/>
    <w:rsid w:val="00703780"/>
    <w:rsid w:val="00704CC5"/>
    <w:rsid w:val="00707505"/>
    <w:rsid w:val="00707BEC"/>
    <w:rsid w:val="0071010B"/>
    <w:rsid w:val="00715451"/>
    <w:rsid w:val="00717233"/>
    <w:rsid w:val="007173F9"/>
    <w:rsid w:val="00717790"/>
    <w:rsid w:val="00720666"/>
    <w:rsid w:val="00720709"/>
    <w:rsid w:val="007212B2"/>
    <w:rsid w:val="007215DD"/>
    <w:rsid w:val="007261D2"/>
    <w:rsid w:val="00732620"/>
    <w:rsid w:val="00732A0A"/>
    <w:rsid w:val="00733E50"/>
    <w:rsid w:val="00735F5C"/>
    <w:rsid w:val="00736046"/>
    <w:rsid w:val="00737A3D"/>
    <w:rsid w:val="00737D6C"/>
    <w:rsid w:val="007420D2"/>
    <w:rsid w:val="00744930"/>
    <w:rsid w:val="00744EEF"/>
    <w:rsid w:val="007454F7"/>
    <w:rsid w:val="00746BDA"/>
    <w:rsid w:val="0074720F"/>
    <w:rsid w:val="007472CC"/>
    <w:rsid w:val="00752140"/>
    <w:rsid w:val="0075283F"/>
    <w:rsid w:val="007532BE"/>
    <w:rsid w:val="00753CEF"/>
    <w:rsid w:val="00754F6E"/>
    <w:rsid w:val="00755A8F"/>
    <w:rsid w:val="00755AA0"/>
    <w:rsid w:val="00756097"/>
    <w:rsid w:val="007605B3"/>
    <w:rsid w:val="00761044"/>
    <w:rsid w:val="00761B80"/>
    <w:rsid w:val="00762265"/>
    <w:rsid w:val="0076376D"/>
    <w:rsid w:val="00764480"/>
    <w:rsid w:val="00764955"/>
    <w:rsid w:val="007654C8"/>
    <w:rsid w:val="007659F8"/>
    <w:rsid w:val="00766808"/>
    <w:rsid w:val="007677F1"/>
    <w:rsid w:val="00770447"/>
    <w:rsid w:val="00771010"/>
    <w:rsid w:val="00772EC0"/>
    <w:rsid w:val="00773FBA"/>
    <w:rsid w:val="007740A3"/>
    <w:rsid w:val="007754D9"/>
    <w:rsid w:val="0077651D"/>
    <w:rsid w:val="00776C54"/>
    <w:rsid w:val="00785DEC"/>
    <w:rsid w:val="00786F84"/>
    <w:rsid w:val="00793B90"/>
    <w:rsid w:val="00793FCD"/>
    <w:rsid w:val="007951A7"/>
    <w:rsid w:val="00797439"/>
    <w:rsid w:val="007A04CF"/>
    <w:rsid w:val="007A0AE9"/>
    <w:rsid w:val="007A2BDB"/>
    <w:rsid w:val="007A4394"/>
    <w:rsid w:val="007A57E7"/>
    <w:rsid w:val="007A5B22"/>
    <w:rsid w:val="007A5F2D"/>
    <w:rsid w:val="007A6A57"/>
    <w:rsid w:val="007A78DF"/>
    <w:rsid w:val="007A7A65"/>
    <w:rsid w:val="007B27FE"/>
    <w:rsid w:val="007B40DA"/>
    <w:rsid w:val="007B49DF"/>
    <w:rsid w:val="007B5070"/>
    <w:rsid w:val="007B57F0"/>
    <w:rsid w:val="007B6A83"/>
    <w:rsid w:val="007C1B9B"/>
    <w:rsid w:val="007C1E80"/>
    <w:rsid w:val="007C3425"/>
    <w:rsid w:val="007C4BAB"/>
    <w:rsid w:val="007C52AC"/>
    <w:rsid w:val="007C761C"/>
    <w:rsid w:val="007D1EB4"/>
    <w:rsid w:val="007D2D2B"/>
    <w:rsid w:val="007D34B2"/>
    <w:rsid w:val="007D3884"/>
    <w:rsid w:val="007D404F"/>
    <w:rsid w:val="007D4126"/>
    <w:rsid w:val="007D4CAD"/>
    <w:rsid w:val="007D50C2"/>
    <w:rsid w:val="007D6894"/>
    <w:rsid w:val="007D6A5C"/>
    <w:rsid w:val="007E2034"/>
    <w:rsid w:val="007E3B68"/>
    <w:rsid w:val="007E3CD3"/>
    <w:rsid w:val="007F045A"/>
    <w:rsid w:val="007F0EEE"/>
    <w:rsid w:val="007F1CEC"/>
    <w:rsid w:val="007F396E"/>
    <w:rsid w:val="007F45CD"/>
    <w:rsid w:val="007F6DBE"/>
    <w:rsid w:val="007F789E"/>
    <w:rsid w:val="008019B1"/>
    <w:rsid w:val="00801B4B"/>
    <w:rsid w:val="00801B91"/>
    <w:rsid w:val="0080414A"/>
    <w:rsid w:val="008044DB"/>
    <w:rsid w:val="008061CD"/>
    <w:rsid w:val="0080626B"/>
    <w:rsid w:val="00806999"/>
    <w:rsid w:val="00807109"/>
    <w:rsid w:val="00811524"/>
    <w:rsid w:val="00812159"/>
    <w:rsid w:val="00812F29"/>
    <w:rsid w:val="0081437A"/>
    <w:rsid w:val="00815036"/>
    <w:rsid w:val="008155B2"/>
    <w:rsid w:val="00817185"/>
    <w:rsid w:val="00817933"/>
    <w:rsid w:val="00817B98"/>
    <w:rsid w:val="00817F36"/>
    <w:rsid w:val="0082017C"/>
    <w:rsid w:val="00820323"/>
    <w:rsid w:val="008204A5"/>
    <w:rsid w:val="00820EDC"/>
    <w:rsid w:val="00822E1D"/>
    <w:rsid w:val="00825233"/>
    <w:rsid w:val="008262D2"/>
    <w:rsid w:val="00831241"/>
    <w:rsid w:val="008327C2"/>
    <w:rsid w:val="00832C37"/>
    <w:rsid w:val="00833ADD"/>
    <w:rsid w:val="008345EE"/>
    <w:rsid w:val="0083651A"/>
    <w:rsid w:val="00836683"/>
    <w:rsid w:val="008416E1"/>
    <w:rsid w:val="008426D6"/>
    <w:rsid w:val="0084303F"/>
    <w:rsid w:val="00845163"/>
    <w:rsid w:val="0084596A"/>
    <w:rsid w:val="00846195"/>
    <w:rsid w:val="00850AD3"/>
    <w:rsid w:val="0085225B"/>
    <w:rsid w:val="00852285"/>
    <w:rsid w:val="00853058"/>
    <w:rsid w:val="008535BA"/>
    <w:rsid w:val="00853DCD"/>
    <w:rsid w:val="00855872"/>
    <w:rsid w:val="00856C48"/>
    <w:rsid w:val="008573AD"/>
    <w:rsid w:val="00860680"/>
    <w:rsid w:val="00860E13"/>
    <w:rsid w:val="00861C4A"/>
    <w:rsid w:val="00861F42"/>
    <w:rsid w:val="00862136"/>
    <w:rsid w:val="0086493A"/>
    <w:rsid w:val="00864B6D"/>
    <w:rsid w:val="00865268"/>
    <w:rsid w:val="008657FD"/>
    <w:rsid w:val="008671E9"/>
    <w:rsid w:val="00870C9E"/>
    <w:rsid w:val="00870EC2"/>
    <w:rsid w:val="00871D12"/>
    <w:rsid w:val="00872E1A"/>
    <w:rsid w:val="008746EE"/>
    <w:rsid w:val="0087551B"/>
    <w:rsid w:val="00876102"/>
    <w:rsid w:val="008801FF"/>
    <w:rsid w:val="0088119A"/>
    <w:rsid w:val="008827CD"/>
    <w:rsid w:val="008858AD"/>
    <w:rsid w:val="00886978"/>
    <w:rsid w:val="00886A6F"/>
    <w:rsid w:val="00886FDC"/>
    <w:rsid w:val="00887980"/>
    <w:rsid w:val="00887BFE"/>
    <w:rsid w:val="00887EF8"/>
    <w:rsid w:val="008908C7"/>
    <w:rsid w:val="00890CB6"/>
    <w:rsid w:val="00892D8E"/>
    <w:rsid w:val="00893561"/>
    <w:rsid w:val="00894D09"/>
    <w:rsid w:val="008979BF"/>
    <w:rsid w:val="008A3B14"/>
    <w:rsid w:val="008A623E"/>
    <w:rsid w:val="008A75A2"/>
    <w:rsid w:val="008A7955"/>
    <w:rsid w:val="008B1EA4"/>
    <w:rsid w:val="008B2289"/>
    <w:rsid w:val="008B3806"/>
    <w:rsid w:val="008B5537"/>
    <w:rsid w:val="008C05FB"/>
    <w:rsid w:val="008C136E"/>
    <w:rsid w:val="008C22EF"/>
    <w:rsid w:val="008C3363"/>
    <w:rsid w:val="008C40D0"/>
    <w:rsid w:val="008C5D55"/>
    <w:rsid w:val="008C6984"/>
    <w:rsid w:val="008C6AAF"/>
    <w:rsid w:val="008C7F84"/>
    <w:rsid w:val="008D0354"/>
    <w:rsid w:val="008D0DBB"/>
    <w:rsid w:val="008D1B6A"/>
    <w:rsid w:val="008D38A8"/>
    <w:rsid w:val="008D67CE"/>
    <w:rsid w:val="008D7031"/>
    <w:rsid w:val="008D78AE"/>
    <w:rsid w:val="008E0B40"/>
    <w:rsid w:val="008E1D58"/>
    <w:rsid w:val="008E4170"/>
    <w:rsid w:val="008E5CF2"/>
    <w:rsid w:val="008E5D2F"/>
    <w:rsid w:val="008F02D2"/>
    <w:rsid w:val="008F0498"/>
    <w:rsid w:val="008F2341"/>
    <w:rsid w:val="008F3CE2"/>
    <w:rsid w:val="008F4BC0"/>
    <w:rsid w:val="008F5A25"/>
    <w:rsid w:val="008F5B0A"/>
    <w:rsid w:val="008F63A7"/>
    <w:rsid w:val="008F6894"/>
    <w:rsid w:val="008F777C"/>
    <w:rsid w:val="009000BC"/>
    <w:rsid w:val="00900E42"/>
    <w:rsid w:val="00903B18"/>
    <w:rsid w:val="00904E37"/>
    <w:rsid w:val="009075AA"/>
    <w:rsid w:val="00910F49"/>
    <w:rsid w:val="009121A7"/>
    <w:rsid w:val="00912559"/>
    <w:rsid w:val="00912815"/>
    <w:rsid w:val="0091488C"/>
    <w:rsid w:val="00916463"/>
    <w:rsid w:val="009173D9"/>
    <w:rsid w:val="0092100E"/>
    <w:rsid w:val="0092170F"/>
    <w:rsid w:val="00921810"/>
    <w:rsid w:val="00922456"/>
    <w:rsid w:val="00922FDC"/>
    <w:rsid w:val="00925C79"/>
    <w:rsid w:val="009264EB"/>
    <w:rsid w:val="009265CA"/>
    <w:rsid w:val="00927423"/>
    <w:rsid w:val="009275ED"/>
    <w:rsid w:val="00927778"/>
    <w:rsid w:val="009308C6"/>
    <w:rsid w:val="00930E1D"/>
    <w:rsid w:val="00931226"/>
    <w:rsid w:val="0093202A"/>
    <w:rsid w:val="00932092"/>
    <w:rsid w:val="0093224A"/>
    <w:rsid w:val="00932E54"/>
    <w:rsid w:val="00933679"/>
    <w:rsid w:val="00934DC3"/>
    <w:rsid w:val="00935B84"/>
    <w:rsid w:val="00937500"/>
    <w:rsid w:val="00937A30"/>
    <w:rsid w:val="00944A1B"/>
    <w:rsid w:val="0094539B"/>
    <w:rsid w:val="009479B7"/>
    <w:rsid w:val="00947BF9"/>
    <w:rsid w:val="009501BC"/>
    <w:rsid w:val="00953C02"/>
    <w:rsid w:val="00954E77"/>
    <w:rsid w:val="00955868"/>
    <w:rsid w:val="0096226A"/>
    <w:rsid w:val="00962B01"/>
    <w:rsid w:val="00963952"/>
    <w:rsid w:val="00965A6B"/>
    <w:rsid w:val="00966351"/>
    <w:rsid w:val="009663B7"/>
    <w:rsid w:val="009668C6"/>
    <w:rsid w:val="00971043"/>
    <w:rsid w:val="009711B7"/>
    <w:rsid w:val="00973B85"/>
    <w:rsid w:val="00975098"/>
    <w:rsid w:val="00975879"/>
    <w:rsid w:val="009765F3"/>
    <w:rsid w:val="00976948"/>
    <w:rsid w:val="009816BC"/>
    <w:rsid w:val="00983E28"/>
    <w:rsid w:val="009840DE"/>
    <w:rsid w:val="00991A94"/>
    <w:rsid w:val="00992445"/>
    <w:rsid w:val="009935AF"/>
    <w:rsid w:val="00993A05"/>
    <w:rsid w:val="00993E13"/>
    <w:rsid w:val="009955E9"/>
    <w:rsid w:val="00996ABD"/>
    <w:rsid w:val="009979A1"/>
    <w:rsid w:val="009A238C"/>
    <w:rsid w:val="009A5153"/>
    <w:rsid w:val="009A5AE5"/>
    <w:rsid w:val="009A6223"/>
    <w:rsid w:val="009B20ED"/>
    <w:rsid w:val="009B3E82"/>
    <w:rsid w:val="009B4FA2"/>
    <w:rsid w:val="009B6855"/>
    <w:rsid w:val="009B712E"/>
    <w:rsid w:val="009C1ECA"/>
    <w:rsid w:val="009C2023"/>
    <w:rsid w:val="009C6D7D"/>
    <w:rsid w:val="009D12C1"/>
    <w:rsid w:val="009D15C4"/>
    <w:rsid w:val="009D218D"/>
    <w:rsid w:val="009D3474"/>
    <w:rsid w:val="009D37D2"/>
    <w:rsid w:val="009D4C0E"/>
    <w:rsid w:val="009D560A"/>
    <w:rsid w:val="009D58BE"/>
    <w:rsid w:val="009D60C1"/>
    <w:rsid w:val="009D72D5"/>
    <w:rsid w:val="009D7434"/>
    <w:rsid w:val="009E064F"/>
    <w:rsid w:val="009E0FDD"/>
    <w:rsid w:val="009E1DCB"/>
    <w:rsid w:val="009E1E60"/>
    <w:rsid w:val="009E2E71"/>
    <w:rsid w:val="009E3160"/>
    <w:rsid w:val="009E68FC"/>
    <w:rsid w:val="009E6984"/>
    <w:rsid w:val="009F14E1"/>
    <w:rsid w:val="009F3F6F"/>
    <w:rsid w:val="009F7450"/>
    <w:rsid w:val="00A0013A"/>
    <w:rsid w:val="00A00264"/>
    <w:rsid w:val="00A01FCC"/>
    <w:rsid w:val="00A03229"/>
    <w:rsid w:val="00A04825"/>
    <w:rsid w:val="00A0640D"/>
    <w:rsid w:val="00A10E35"/>
    <w:rsid w:val="00A11717"/>
    <w:rsid w:val="00A12D53"/>
    <w:rsid w:val="00A13483"/>
    <w:rsid w:val="00A16683"/>
    <w:rsid w:val="00A16799"/>
    <w:rsid w:val="00A16F29"/>
    <w:rsid w:val="00A171B3"/>
    <w:rsid w:val="00A209F0"/>
    <w:rsid w:val="00A212D5"/>
    <w:rsid w:val="00A21672"/>
    <w:rsid w:val="00A21961"/>
    <w:rsid w:val="00A246A1"/>
    <w:rsid w:val="00A24F53"/>
    <w:rsid w:val="00A272D7"/>
    <w:rsid w:val="00A2799A"/>
    <w:rsid w:val="00A30E8B"/>
    <w:rsid w:val="00A33330"/>
    <w:rsid w:val="00A33787"/>
    <w:rsid w:val="00A347EB"/>
    <w:rsid w:val="00A34E19"/>
    <w:rsid w:val="00A35CD5"/>
    <w:rsid w:val="00A364FD"/>
    <w:rsid w:val="00A36A41"/>
    <w:rsid w:val="00A376F6"/>
    <w:rsid w:val="00A37C2F"/>
    <w:rsid w:val="00A400C3"/>
    <w:rsid w:val="00A406B7"/>
    <w:rsid w:val="00A41507"/>
    <w:rsid w:val="00A45BD2"/>
    <w:rsid w:val="00A4627F"/>
    <w:rsid w:val="00A462F1"/>
    <w:rsid w:val="00A477E7"/>
    <w:rsid w:val="00A51D31"/>
    <w:rsid w:val="00A51D9C"/>
    <w:rsid w:val="00A51DD6"/>
    <w:rsid w:val="00A561AF"/>
    <w:rsid w:val="00A5672E"/>
    <w:rsid w:val="00A57FD7"/>
    <w:rsid w:val="00A605A9"/>
    <w:rsid w:val="00A64056"/>
    <w:rsid w:val="00A64461"/>
    <w:rsid w:val="00A65F79"/>
    <w:rsid w:val="00A669A5"/>
    <w:rsid w:val="00A70A89"/>
    <w:rsid w:val="00A71720"/>
    <w:rsid w:val="00A72337"/>
    <w:rsid w:val="00A72F52"/>
    <w:rsid w:val="00A73033"/>
    <w:rsid w:val="00A735F0"/>
    <w:rsid w:val="00A745AA"/>
    <w:rsid w:val="00A755B0"/>
    <w:rsid w:val="00A8115E"/>
    <w:rsid w:val="00A869E4"/>
    <w:rsid w:val="00A86EE2"/>
    <w:rsid w:val="00A94271"/>
    <w:rsid w:val="00A94D76"/>
    <w:rsid w:val="00AA0D99"/>
    <w:rsid w:val="00AA24C4"/>
    <w:rsid w:val="00AA5888"/>
    <w:rsid w:val="00AA58AB"/>
    <w:rsid w:val="00AB085A"/>
    <w:rsid w:val="00AB10CA"/>
    <w:rsid w:val="00AB1E3E"/>
    <w:rsid w:val="00AB2829"/>
    <w:rsid w:val="00AB2E9D"/>
    <w:rsid w:val="00AB499D"/>
    <w:rsid w:val="00AB49FB"/>
    <w:rsid w:val="00AB4CDF"/>
    <w:rsid w:val="00AB57B3"/>
    <w:rsid w:val="00AB7A1B"/>
    <w:rsid w:val="00AB7BF7"/>
    <w:rsid w:val="00AC201A"/>
    <w:rsid w:val="00AC28F6"/>
    <w:rsid w:val="00AC2A58"/>
    <w:rsid w:val="00AC4F92"/>
    <w:rsid w:val="00AC59DE"/>
    <w:rsid w:val="00AC5F62"/>
    <w:rsid w:val="00AC61AF"/>
    <w:rsid w:val="00AC6CCC"/>
    <w:rsid w:val="00AD0C8C"/>
    <w:rsid w:val="00AD0F0F"/>
    <w:rsid w:val="00AD3194"/>
    <w:rsid w:val="00AD3334"/>
    <w:rsid w:val="00AD35AB"/>
    <w:rsid w:val="00AD386F"/>
    <w:rsid w:val="00AD5482"/>
    <w:rsid w:val="00AD7211"/>
    <w:rsid w:val="00AD79EB"/>
    <w:rsid w:val="00AE08F7"/>
    <w:rsid w:val="00AE226F"/>
    <w:rsid w:val="00AE2EE3"/>
    <w:rsid w:val="00AE36AD"/>
    <w:rsid w:val="00AE670B"/>
    <w:rsid w:val="00AE723F"/>
    <w:rsid w:val="00AF0118"/>
    <w:rsid w:val="00AF3155"/>
    <w:rsid w:val="00AF538C"/>
    <w:rsid w:val="00AF6379"/>
    <w:rsid w:val="00AF7CA3"/>
    <w:rsid w:val="00B005FD"/>
    <w:rsid w:val="00B011D0"/>
    <w:rsid w:val="00B013C5"/>
    <w:rsid w:val="00B01B24"/>
    <w:rsid w:val="00B0323A"/>
    <w:rsid w:val="00B03820"/>
    <w:rsid w:val="00B048BF"/>
    <w:rsid w:val="00B066D2"/>
    <w:rsid w:val="00B0765D"/>
    <w:rsid w:val="00B079EA"/>
    <w:rsid w:val="00B100B7"/>
    <w:rsid w:val="00B113CE"/>
    <w:rsid w:val="00B124B6"/>
    <w:rsid w:val="00B12514"/>
    <w:rsid w:val="00B1367B"/>
    <w:rsid w:val="00B14604"/>
    <w:rsid w:val="00B16133"/>
    <w:rsid w:val="00B1616A"/>
    <w:rsid w:val="00B1789C"/>
    <w:rsid w:val="00B2002C"/>
    <w:rsid w:val="00B20A7B"/>
    <w:rsid w:val="00B21027"/>
    <w:rsid w:val="00B265B6"/>
    <w:rsid w:val="00B26AED"/>
    <w:rsid w:val="00B272E1"/>
    <w:rsid w:val="00B3190D"/>
    <w:rsid w:val="00B31D46"/>
    <w:rsid w:val="00B32101"/>
    <w:rsid w:val="00B33792"/>
    <w:rsid w:val="00B3594F"/>
    <w:rsid w:val="00B35AEE"/>
    <w:rsid w:val="00B36331"/>
    <w:rsid w:val="00B363ED"/>
    <w:rsid w:val="00B366FB"/>
    <w:rsid w:val="00B36D50"/>
    <w:rsid w:val="00B370D1"/>
    <w:rsid w:val="00B371BF"/>
    <w:rsid w:val="00B430BC"/>
    <w:rsid w:val="00B440DA"/>
    <w:rsid w:val="00B44708"/>
    <w:rsid w:val="00B44799"/>
    <w:rsid w:val="00B45C59"/>
    <w:rsid w:val="00B46F1C"/>
    <w:rsid w:val="00B5024D"/>
    <w:rsid w:val="00B50583"/>
    <w:rsid w:val="00B508CB"/>
    <w:rsid w:val="00B50936"/>
    <w:rsid w:val="00B512B9"/>
    <w:rsid w:val="00B5238B"/>
    <w:rsid w:val="00B532DD"/>
    <w:rsid w:val="00B54C6F"/>
    <w:rsid w:val="00B55A83"/>
    <w:rsid w:val="00B603BC"/>
    <w:rsid w:val="00B60E0F"/>
    <w:rsid w:val="00B61DDA"/>
    <w:rsid w:val="00B61E7E"/>
    <w:rsid w:val="00B62C76"/>
    <w:rsid w:val="00B62E51"/>
    <w:rsid w:val="00B6314F"/>
    <w:rsid w:val="00B65EB5"/>
    <w:rsid w:val="00B67769"/>
    <w:rsid w:val="00B7101A"/>
    <w:rsid w:val="00B7284D"/>
    <w:rsid w:val="00B73B12"/>
    <w:rsid w:val="00B74640"/>
    <w:rsid w:val="00B74A29"/>
    <w:rsid w:val="00B75244"/>
    <w:rsid w:val="00B75D5B"/>
    <w:rsid w:val="00B7671F"/>
    <w:rsid w:val="00B80541"/>
    <w:rsid w:val="00B80674"/>
    <w:rsid w:val="00B80D11"/>
    <w:rsid w:val="00B81965"/>
    <w:rsid w:val="00B81F28"/>
    <w:rsid w:val="00B820B3"/>
    <w:rsid w:val="00B8217E"/>
    <w:rsid w:val="00B827FF"/>
    <w:rsid w:val="00B82DCA"/>
    <w:rsid w:val="00B833AB"/>
    <w:rsid w:val="00B83791"/>
    <w:rsid w:val="00B84B47"/>
    <w:rsid w:val="00B84CC7"/>
    <w:rsid w:val="00B850AD"/>
    <w:rsid w:val="00B8612E"/>
    <w:rsid w:val="00B91F16"/>
    <w:rsid w:val="00B9308A"/>
    <w:rsid w:val="00B932C7"/>
    <w:rsid w:val="00B94481"/>
    <w:rsid w:val="00B948C7"/>
    <w:rsid w:val="00B96624"/>
    <w:rsid w:val="00B966D6"/>
    <w:rsid w:val="00BA0BA3"/>
    <w:rsid w:val="00BA333E"/>
    <w:rsid w:val="00BA47F2"/>
    <w:rsid w:val="00BA54B6"/>
    <w:rsid w:val="00BA572E"/>
    <w:rsid w:val="00BA5963"/>
    <w:rsid w:val="00BA6D54"/>
    <w:rsid w:val="00BB0D01"/>
    <w:rsid w:val="00BB41AE"/>
    <w:rsid w:val="00BB427C"/>
    <w:rsid w:val="00BB540B"/>
    <w:rsid w:val="00BB54E4"/>
    <w:rsid w:val="00BB68DF"/>
    <w:rsid w:val="00BC042D"/>
    <w:rsid w:val="00BC08F7"/>
    <w:rsid w:val="00BC1B3A"/>
    <w:rsid w:val="00BC1C3F"/>
    <w:rsid w:val="00BC5915"/>
    <w:rsid w:val="00BC6746"/>
    <w:rsid w:val="00BC7281"/>
    <w:rsid w:val="00BD2BA9"/>
    <w:rsid w:val="00BD43BF"/>
    <w:rsid w:val="00BD46E2"/>
    <w:rsid w:val="00BD5C82"/>
    <w:rsid w:val="00BD687E"/>
    <w:rsid w:val="00BD7CD3"/>
    <w:rsid w:val="00BE2088"/>
    <w:rsid w:val="00BE3B9E"/>
    <w:rsid w:val="00BE3EAF"/>
    <w:rsid w:val="00BE4250"/>
    <w:rsid w:val="00BE4FC9"/>
    <w:rsid w:val="00BE6A72"/>
    <w:rsid w:val="00BE71A8"/>
    <w:rsid w:val="00BF09DC"/>
    <w:rsid w:val="00BF0B55"/>
    <w:rsid w:val="00BF1012"/>
    <w:rsid w:val="00BF5A58"/>
    <w:rsid w:val="00BF6B48"/>
    <w:rsid w:val="00BF6E10"/>
    <w:rsid w:val="00C0032E"/>
    <w:rsid w:val="00C00929"/>
    <w:rsid w:val="00C047D3"/>
    <w:rsid w:val="00C07A2F"/>
    <w:rsid w:val="00C11CF3"/>
    <w:rsid w:val="00C13F98"/>
    <w:rsid w:val="00C1469C"/>
    <w:rsid w:val="00C1727F"/>
    <w:rsid w:val="00C20C56"/>
    <w:rsid w:val="00C21E67"/>
    <w:rsid w:val="00C263CE"/>
    <w:rsid w:val="00C26FCF"/>
    <w:rsid w:val="00C273FA"/>
    <w:rsid w:val="00C30513"/>
    <w:rsid w:val="00C31686"/>
    <w:rsid w:val="00C3344A"/>
    <w:rsid w:val="00C35638"/>
    <w:rsid w:val="00C358B6"/>
    <w:rsid w:val="00C36E5D"/>
    <w:rsid w:val="00C41A90"/>
    <w:rsid w:val="00C43160"/>
    <w:rsid w:val="00C431F7"/>
    <w:rsid w:val="00C467F8"/>
    <w:rsid w:val="00C46D18"/>
    <w:rsid w:val="00C47562"/>
    <w:rsid w:val="00C47F04"/>
    <w:rsid w:val="00C53FDB"/>
    <w:rsid w:val="00C54744"/>
    <w:rsid w:val="00C559BF"/>
    <w:rsid w:val="00C559CC"/>
    <w:rsid w:val="00C60030"/>
    <w:rsid w:val="00C62ED0"/>
    <w:rsid w:val="00C659DC"/>
    <w:rsid w:val="00C70DF1"/>
    <w:rsid w:val="00C72C29"/>
    <w:rsid w:val="00C731D7"/>
    <w:rsid w:val="00C738C0"/>
    <w:rsid w:val="00C83591"/>
    <w:rsid w:val="00C8388F"/>
    <w:rsid w:val="00C8432C"/>
    <w:rsid w:val="00C84766"/>
    <w:rsid w:val="00C84DCF"/>
    <w:rsid w:val="00C85C59"/>
    <w:rsid w:val="00C87296"/>
    <w:rsid w:val="00C87499"/>
    <w:rsid w:val="00C8790B"/>
    <w:rsid w:val="00C87DE0"/>
    <w:rsid w:val="00C92037"/>
    <w:rsid w:val="00C94942"/>
    <w:rsid w:val="00C95F3B"/>
    <w:rsid w:val="00C97304"/>
    <w:rsid w:val="00CA0F46"/>
    <w:rsid w:val="00CA1989"/>
    <w:rsid w:val="00CA3CFD"/>
    <w:rsid w:val="00CA5CF7"/>
    <w:rsid w:val="00CA5D4E"/>
    <w:rsid w:val="00CA695A"/>
    <w:rsid w:val="00CA7804"/>
    <w:rsid w:val="00CB2C72"/>
    <w:rsid w:val="00CB2FA4"/>
    <w:rsid w:val="00CB5523"/>
    <w:rsid w:val="00CC095D"/>
    <w:rsid w:val="00CC2E0E"/>
    <w:rsid w:val="00CC3635"/>
    <w:rsid w:val="00CC63C9"/>
    <w:rsid w:val="00CC678D"/>
    <w:rsid w:val="00CC6BCC"/>
    <w:rsid w:val="00CD1EB0"/>
    <w:rsid w:val="00CD242F"/>
    <w:rsid w:val="00CD40A0"/>
    <w:rsid w:val="00CD4479"/>
    <w:rsid w:val="00CD4628"/>
    <w:rsid w:val="00CD4A32"/>
    <w:rsid w:val="00CD519A"/>
    <w:rsid w:val="00CD526F"/>
    <w:rsid w:val="00CD6ACE"/>
    <w:rsid w:val="00CD6E8B"/>
    <w:rsid w:val="00CD7E8C"/>
    <w:rsid w:val="00CD7EF7"/>
    <w:rsid w:val="00CE0CCA"/>
    <w:rsid w:val="00CE3254"/>
    <w:rsid w:val="00CE350E"/>
    <w:rsid w:val="00CF2451"/>
    <w:rsid w:val="00CF24A8"/>
    <w:rsid w:val="00CF2785"/>
    <w:rsid w:val="00CF2E39"/>
    <w:rsid w:val="00CF39B6"/>
    <w:rsid w:val="00CF4205"/>
    <w:rsid w:val="00CF4359"/>
    <w:rsid w:val="00CF5A80"/>
    <w:rsid w:val="00CF652F"/>
    <w:rsid w:val="00CF6643"/>
    <w:rsid w:val="00D00560"/>
    <w:rsid w:val="00D006EF"/>
    <w:rsid w:val="00D01794"/>
    <w:rsid w:val="00D01BA1"/>
    <w:rsid w:val="00D0397A"/>
    <w:rsid w:val="00D03BEC"/>
    <w:rsid w:val="00D043D5"/>
    <w:rsid w:val="00D04517"/>
    <w:rsid w:val="00D06409"/>
    <w:rsid w:val="00D071D9"/>
    <w:rsid w:val="00D07282"/>
    <w:rsid w:val="00D105E9"/>
    <w:rsid w:val="00D108C4"/>
    <w:rsid w:val="00D10EE2"/>
    <w:rsid w:val="00D10F10"/>
    <w:rsid w:val="00D13062"/>
    <w:rsid w:val="00D134E6"/>
    <w:rsid w:val="00D15D44"/>
    <w:rsid w:val="00D24FF7"/>
    <w:rsid w:val="00D256FE"/>
    <w:rsid w:val="00D26F32"/>
    <w:rsid w:val="00D27C34"/>
    <w:rsid w:val="00D31329"/>
    <w:rsid w:val="00D313FB"/>
    <w:rsid w:val="00D31B28"/>
    <w:rsid w:val="00D3208B"/>
    <w:rsid w:val="00D34A0F"/>
    <w:rsid w:val="00D34F2D"/>
    <w:rsid w:val="00D40102"/>
    <w:rsid w:val="00D410A2"/>
    <w:rsid w:val="00D42542"/>
    <w:rsid w:val="00D42812"/>
    <w:rsid w:val="00D42CD5"/>
    <w:rsid w:val="00D43577"/>
    <w:rsid w:val="00D439D5"/>
    <w:rsid w:val="00D47A87"/>
    <w:rsid w:val="00D517BA"/>
    <w:rsid w:val="00D53390"/>
    <w:rsid w:val="00D578C9"/>
    <w:rsid w:val="00D650C9"/>
    <w:rsid w:val="00D65391"/>
    <w:rsid w:val="00D67717"/>
    <w:rsid w:val="00D67F04"/>
    <w:rsid w:val="00D72890"/>
    <w:rsid w:val="00D72992"/>
    <w:rsid w:val="00D7326C"/>
    <w:rsid w:val="00D77994"/>
    <w:rsid w:val="00D836FE"/>
    <w:rsid w:val="00D86FA5"/>
    <w:rsid w:val="00D90094"/>
    <w:rsid w:val="00D93E58"/>
    <w:rsid w:val="00D9450A"/>
    <w:rsid w:val="00D94715"/>
    <w:rsid w:val="00D95FEC"/>
    <w:rsid w:val="00DA055B"/>
    <w:rsid w:val="00DA1905"/>
    <w:rsid w:val="00DA20FB"/>
    <w:rsid w:val="00DA2AA1"/>
    <w:rsid w:val="00DA3284"/>
    <w:rsid w:val="00DA4C7A"/>
    <w:rsid w:val="00DA5366"/>
    <w:rsid w:val="00DA629D"/>
    <w:rsid w:val="00DA69FA"/>
    <w:rsid w:val="00DA7180"/>
    <w:rsid w:val="00DA7368"/>
    <w:rsid w:val="00DB075B"/>
    <w:rsid w:val="00DB0BEC"/>
    <w:rsid w:val="00DB154B"/>
    <w:rsid w:val="00DB2984"/>
    <w:rsid w:val="00DB4AFD"/>
    <w:rsid w:val="00DB4D1B"/>
    <w:rsid w:val="00DB664D"/>
    <w:rsid w:val="00DC0130"/>
    <w:rsid w:val="00DC170D"/>
    <w:rsid w:val="00DC1B61"/>
    <w:rsid w:val="00DD1314"/>
    <w:rsid w:val="00DD2657"/>
    <w:rsid w:val="00DD46DF"/>
    <w:rsid w:val="00DD5BC9"/>
    <w:rsid w:val="00DD792A"/>
    <w:rsid w:val="00DE158C"/>
    <w:rsid w:val="00DE1A73"/>
    <w:rsid w:val="00DE3BC5"/>
    <w:rsid w:val="00DE69CF"/>
    <w:rsid w:val="00DF12D2"/>
    <w:rsid w:val="00DF202A"/>
    <w:rsid w:val="00DF398C"/>
    <w:rsid w:val="00DF7030"/>
    <w:rsid w:val="00DF7124"/>
    <w:rsid w:val="00DF712D"/>
    <w:rsid w:val="00E034E8"/>
    <w:rsid w:val="00E0447E"/>
    <w:rsid w:val="00E056D5"/>
    <w:rsid w:val="00E05FB9"/>
    <w:rsid w:val="00E06755"/>
    <w:rsid w:val="00E07C37"/>
    <w:rsid w:val="00E10885"/>
    <w:rsid w:val="00E121AC"/>
    <w:rsid w:val="00E15161"/>
    <w:rsid w:val="00E15757"/>
    <w:rsid w:val="00E17C13"/>
    <w:rsid w:val="00E23739"/>
    <w:rsid w:val="00E255E0"/>
    <w:rsid w:val="00E277D4"/>
    <w:rsid w:val="00E317B7"/>
    <w:rsid w:val="00E335EF"/>
    <w:rsid w:val="00E3370F"/>
    <w:rsid w:val="00E34D52"/>
    <w:rsid w:val="00E350A9"/>
    <w:rsid w:val="00E35857"/>
    <w:rsid w:val="00E36E68"/>
    <w:rsid w:val="00E40007"/>
    <w:rsid w:val="00E4078D"/>
    <w:rsid w:val="00E42FE5"/>
    <w:rsid w:val="00E43171"/>
    <w:rsid w:val="00E43A65"/>
    <w:rsid w:val="00E43C05"/>
    <w:rsid w:val="00E43F9D"/>
    <w:rsid w:val="00E44CF7"/>
    <w:rsid w:val="00E44DF8"/>
    <w:rsid w:val="00E45DF2"/>
    <w:rsid w:val="00E503AE"/>
    <w:rsid w:val="00E54C87"/>
    <w:rsid w:val="00E55081"/>
    <w:rsid w:val="00E55F7F"/>
    <w:rsid w:val="00E573CF"/>
    <w:rsid w:val="00E57F97"/>
    <w:rsid w:val="00E615BC"/>
    <w:rsid w:val="00E619CC"/>
    <w:rsid w:val="00E62188"/>
    <w:rsid w:val="00E6225E"/>
    <w:rsid w:val="00E62266"/>
    <w:rsid w:val="00E62D21"/>
    <w:rsid w:val="00E645C2"/>
    <w:rsid w:val="00E65EDC"/>
    <w:rsid w:val="00E6661E"/>
    <w:rsid w:val="00E71B4C"/>
    <w:rsid w:val="00E72326"/>
    <w:rsid w:val="00E73FF9"/>
    <w:rsid w:val="00E75B65"/>
    <w:rsid w:val="00E77026"/>
    <w:rsid w:val="00E771B1"/>
    <w:rsid w:val="00E77448"/>
    <w:rsid w:val="00E8066A"/>
    <w:rsid w:val="00E807A9"/>
    <w:rsid w:val="00E81741"/>
    <w:rsid w:val="00E81DBC"/>
    <w:rsid w:val="00E824BF"/>
    <w:rsid w:val="00E84883"/>
    <w:rsid w:val="00E86949"/>
    <w:rsid w:val="00E872F6"/>
    <w:rsid w:val="00E87723"/>
    <w:rsid w:val="00E901CD"/>
    <w:rsid w:val="00E907A6"/>
    <w:rsid w:val="00E91052"/>
    <w:rsid w:val="00E92975"/>
    <w:rsid w:val="00E936D3"/>
    <w:rsid w:val="00E93C2A"/>
    <w:rsid w:val="00E93E36"/>
    <w:rsid w:val="00E94045"/>
    <w:rsid w:val="00E94871"/>
    <w:rsid w:val="00E965C3"/>
    <w:rsid w:val="00EA07A6"/>
    <w:rsid w:val="00EA1815"/>
    <w:rsid w:val="00EA2870"/>
    <w:rsid w:val="00EA4398"/>
    <w:rsid w:val="00EB17D6"/>
    <w:rsid w:val="00EB4CA6"/>
    <w:rsid w:val="00EB5C02"/>
    <w:rsid w:val="00EB604E"/>
    <w:rsid w:val="00EB65E9"/>
    <w:rsid w:val="00EC12BD"/>
    <w:rsid w:val="00EC41C1"/>
    <w:rsid w:val="00EC766A"/>
    <w:rsid w:val="00ED0085"/>
    <w:rsid w:val="00ED1391"/>
    <w:rsid w:val="00ED1C50"/>
    <w:rsid w:val="00ED2734"/>
    <w:rsid w:val="00ED34B7"/>
    <w:rsid w:val="00ED4E10"/>
    <w:rsid w:val="00ED675F"/>
    <w:rsid w:val="00EE2856"/>
    <w:rsid w:val="00EE390C"/>
    <w:rsid w:val="00EE40E5"/>
    <w:rsid w:val="00EE7217"/>
    <w:rsid w:val="00EE7A40"/>
    <w:rsid w:val="00EF00E9"/>
    <w:rsid w:val="00EF0B09"/>
    <w:rsid w:val="00EF0D94"/>
    <w:rsid w:val="00EF14C3"/>
    <w:rsid w:val="00EF3DB8"/>
    <w:rsid w:val="00EF4940"/>
    <w:rsid w:val="00EF529C"/>
    <w:rsid w:val="00EF59E4"/>
    <w:rsid w:val="00EF6464"/>
    <w:rsid w:val="00EF6624"/>
    <w:rsid w:val="00EF7FB8"/>
    <w:rsid w:val="00F00758"/>
    <w:rsid w:val="00F025A0"/>
    <w:rsid w:val="00F03E1D"/>
    <w:rsid w:val="00F0462E"/>
    <w:rsid w:val="00F04915"/>
    <w:rsid w:val="00F055EF"/>
    <w:rsid w:val="00F079D7"/>
    <w:rsid w:val="00F10106"/>
    <w:rsid w:val="00F15B03"/>
    <w:rsid w:val="00F16A7F"/>
    <w:rsid w:val="00F17021"/>
    <w:rsid w:val="00F17E48"/>
    <w:rsid w:val="00F2060E"/>
    <w:rsid w:val="00F24585"/>
    <w:rsid w:val="00F255AE"/>
    <w:rsid w:val="00F271ED"/>
    <w:rsid w:val="00F312FC"/>
    <w:rsid w:val="00F31D37"/>
    <w:rsid w:val="00F31D9F"/>
    <w:rsid w:val="00F339EA"/>
    <w:rsid w:val="00F3467D"/>
    <w:rsid w:val="00F34FB4"/>
    <w:rsid w:val="00F34FE7"/>
    <w:rsid w:val="00F37935"/>
    <w:rsid w:val="00F40D18"/>
    <w:rsid w:val="00F43625"/>
    <w:rsid w:val="00F438A3"/>
    <w:rsid w:val="00F43BAA"/>
    <w:rsid w:val="00F44111"/>
    <w:rsid w:val="00F454A5"/>
    <w:rsid w:val="00F54011"/>
    <w:rsid w:val="00F544C4"/>
    <w:rsid w:val="00F54B87"/>
    <w:rsid w:val="00F5587D"/>
    <w:rsid w:val="00F56CE1"/>
    <w:rsid w:val="00F64C0A"/>
    <w:rsid w:val="00F64E19"/>
    <w:rsid w:val="00F6535B"/>
    <w:rsid w:val="00F661E1"/>
    <w:rsid w:val="00F66929"/>
    <w:rsid w:val="00F66AFA"/>
    <w:rsid w:val="00F70519"/>
    <w:rsid w:val="00F7293F"/>
    <w:rsid w:val="00F751FB"/>
    <w:rsid w:val="00F80BAB"/>
    <w:rsid w:val="00F80C2E"/>
    <w:rsid w:val="00F83751"/>
    <w:rsid w:val="00F84734"/>
    <w:rsid w:val="00F86D38"/>
    <w:rsid w:val="00FA03B8"/>
    <w:rsid w:val="00FA26FE"/>
    <w:rsid w:val="00FA27F3"/>
    <w:rsid w:val="00FA2BEE"/>
    <w:rsid w:val="00FA33C7"/>
    <w:rsid w:val="00FA395D"/>
    <w:rsid w:val="00FA5605"/>
    <w:rsid w:val="00FA71F5"/>
    <w:rsid w:val="00FB0211"/>
    <w:rsid w:val="00FB029A"/>
    <w:rsid w:val="00FB06A0"/>
    <w:rsid w:val="00FB15CA"/>
    <w:rsid w:val="00FB1F2C"/>
    <w:rsid w:val="00FB202F"/>
    <w:rsid w:val="00FB3CA7"/>
    <w:rsid w:val="00FB6399"/>
    <w:rsid w:val="00FB63C2"/>
    <w:rsid w:val="00FB6794"/>
    <w:rsid w:val="00FC3569"/>
    <w:rsid w:val="00FC35E7"/>
    <w:rsid w:val="00FC3CE8"/>
    <w:rsid w:val="00FC481B"/>
    <w:rsid w:val="00FD2A7C"/>
    <w:rsid w:val="00FD55C0"/>
    <w:rsid w:val="00FD7947"/>
    <w:rsid w:val="00FD7C6C"/>
    <w:rsid w:val="00FE003C"/>
    <w:rsid w:val="00FE04AF"/>
    <w:rsid w:val="00FE23E6"/>
    <w:rsid w:val="00FE315A"/>
    <w:rsid w:val="00FE4612"/>
    <w:rsid w:val="00FE571D"/>
    <w:rsid w:val="00FE5CD3"/>
    <w:rsid w:val="00FE6EDF"/>
    <w:rsid w:val="00FE7189"/>
    <w:rsid w:val="00FF08C3"/>
    <w:rsid w:val="00FF0BDD"/>
    <w:rsid w:val="00FF0E80"/>
    <w:rsid w:val="00FF1CCD"/>
    <w:rsid w:val="00FF3033"/>
    <w:rsid w:val="00FF55F4"/>
    <w:rsid w:val="00FF564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AC5EF"/>
  <w15:docId w15:val="{53D5F754-4393-46A3-ABD1-E10B013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561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912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618"/>
    <w:rPr>
      <w:b/>
      <w:bCs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B509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4C23E7"/>
    <w:rPr>
      <w:sz w:val="24"/>
      <w:szCs w:val="24"/>
    </w:rPr>
  </w:style>
  <w:style w:type="paragraph" w:styleId="a4">
    <w:name w:val="Subtitle"/>
    <w:basedOn w:val="a"/>
    <w:next w:val="a"/>
    <w:link w:val="a5"/>
    <w:qFormat/>
    <w:locked/>
    <w:rsid w:val="00AC4F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rsid w:val="00AC4F9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876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10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6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10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1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9128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81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12815"/>
    <w:rPr>
      <w:sz w:val="24"/>
      <w:szCs w:val="24"/>
    </w:rPr>
  </w:style>
  <w:style w:type="paragraph" w:styleId="ad">
    <w:name w:val="List Paragraph"/>
    <w:basedOn w:val="a"/>
    <w:uiPriority w:val="34"/>
    <w:qFormat/>
    <w:rsid w:val="0091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70CA-D480-41BD-AF6E-50A53CE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t_USER</cp:lastModifiedBy>
  <cp:revision>57</cp:revision>
  <cp:lastPrinted>2025-02-11T12:38:00Z</cp:lastPrinted>
  <dcterms:created xsi:type="dcterms:W3CDTF">2025-02-12T06:12:00Z</dcterms:created>
  <dcterms:modified xsi:type="dcterms:W3CDTF">2025-06-26T06:36:00Z</dcterms:modified>
</cp:coreProperties>
</file>